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F66CF" w14:textId="50572465" w:rsidR="00CA7953" w:rsidRPr="00C15DBE" w:rsidRDefault="00CA7953" w:rsidP="007107DD">
      <w:pPr>
        <w:spacing w:after="480"/>
        <w:ind w:firstLine="0"/>
        <w:jc w:val="center"/>
      </w:pPr>
      <w:bookmarkStart w:id="0" w:name="_Toc453274385"/>
      <w:bookmarkStart w:id="1" w:name="_Toc453274473"/>
      <w:r w:rsidRPr="00C15DBE">
        <w:t>С</w:t>
      </w:r>
      <w:r w:rsidR="00091E16" w:rsidRPr="00C15DBE">
        <w:t>одерж</w:t>
      </w:r>
      <w:bookmarkStart w:id="2" w:name="_GoBack"/>
      <w:bookmarkEnd w:id="2"/>
      <w:r w:rsidR="00091E16" w:rsidRPr="00C15DBE">
        <w:t>ание</w:t>
      </w:r>
    </w:p>
    <w:p w14:paraId="00D31AFD" w14:textId="065B4B7F" w:rsidR="007107DD" w:rsidRDefault="007107DD" w:rsidP="007107DD">
      <w:pPr>
        <w:pStyle w:val="TOC1"/>
        <w:ind w:right="144"/>
        <w:jc w:val="right"/>
      </w:pPr>
      <w:r>
        <w:t>Стр.</w:t>
      </w:r>
    </w:p>
    <w:p w14:paraId="174AB0B1" w14:textId="3F7B8611" w:rsidR="00DD2DC2" w:rsidRDefault="00CA7953" w:rsidP="00DD2DC2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4161272" w:history="1">
        <w:r w:rsidR="00DD2DC2" w:rsidRPr="00DF53DD">
          <w:rPr>
            <w:rStyle w:val="Hyperlink"/>
            <w:noProof/>
          </w:rPr>
          <w:t>ВВЕДЕНИЕ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5</w:t>
        </w:r>
      </w:hyperlink>
    </w:p>
    <w:p w14:paraId="2769479A" w14:textId="5E0F45C6" w:rsidR="00DD2DC2" w:rsidRDefault="00B73F77" w:rsidP="00DD2DC2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73" w:history="1">
        <w:r w:rsidR="00DD2DC2" w:rsidRPr="00DF53DD">
          <w:rPr>
            <w:rStyle w:val="Hyperlink"/>
            <w:noProof/>
          </w:rPr>
          <w:t xml:space="preserve">1 </w:t>
        </w:r>
        <w:r w:rsidR="001C6E8A">
          <w:rPr>
            <w:rStyle w:val="Hyperlink"/>
            <w:noProof/>
          </w:rPr>
          <w:t>СИСТЕМОТЕХНИЧЕСКОЕ ПРОЕКТИРОВАНИЕ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6</w:t>
        </w:r>
      </w:hyperlink>
    </w:p>
    <w:p w14:paraId="6B2FE59A" w14:textId="6A87F360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75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D2DC2" w:rsidRPr="00DF53DD">
          <w:rPr>
            <w:rStyle w:val="Hyperlink"/>
            <w:noProof/>
          </w:rPr>
          <w:t xml:space="preserve"> </w:t>
        </w:r>
        <w:r w:rsidR="00CE6B4B" w:rsidRPr="00CE6B4B">
          <w:rPr>
            <w:rStyle w:val="Hyperlink"/>
            <w:noProof/>
          </w:rPr>
          <w:t>Обзор существующих аналогов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6</w:t>
        </w:r>
      </w:hyperlink>
    </w:p>
    <w:p w14:paraId="570FCA17" w14:textId="7CCC0097" w:rsidR="00CE6B4B" w:rsidRPr="00CE6B4B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76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D2DC2" w:rsidRPr="00DF53DD">
          <w:rPr>
            <w:rStyle w:val="Hyperlink"/>
            <w:noProof/>
          </w:rPr>
          <w:t xml:space="preserve"> </w:t>
        </w:r>
        <w:r w:rsidR="00CE6B4B" w:rsidRPr="00CE6B4B">
          <w:rPr>
            <w:rStyle w:val="Hyperlink"/>
            <w:noProof/>
          </w:rPr>
          <w:t>Анализ технического задания</w:t>
        </w:r>
        <w:r w:rsidR="00DD2DC2">
          <w:rPr>
            <w:noProof/>
            <w:webHidden/>
          </w:rPr>
          <w:tab/>
        </w:r>
      </w:hyperlink>
      <w:r w:rsidR="00146ED9">
        <w:rPr>
          <w:noProof/>
        </w:rPr>
        <w:t>1</w:t>
      </w:r>
      <w:r w:rsidR="003A772B">
        <w:rPr>
          <w:noProof/>
          <w:lang w:val="en-GB"/>
        </w:rPr>
        <w:t>0</w:t>
      </w:r>
    </w:p>
    <w:p w14:paraId="2F6D502D" w14:textId="5E5F7D97" w:rsidR="00DD2DC2" w:rsidRDefault="00B73F77" w:rsidP="00DD2DC2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77" w:history="1">
        <w:r w:rsidR="00DD2DC2" w:rsidRPr="00DF53DD">
          <w:rPr>
            <w:rStyle w:val="Hyperlink"/>
            <w:noProof/>
          </w:rPr>
          <w:t xml:space="preserve">2 </w:t>
        </w:r>
        <w:r w:rsidR="0052466B" w:rsidRPr="0052466B">
          <w:rPr>
            <w:rStyle w:val="Hyperlink"/>
            <w:noProof/>
          </w:rPr>
          <w:t>СТРУКТУРНО-ФУНКЦИОНАЛЬНОЕ ПРОЕКТИРОВАНИЕ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1</w:t>
        </w:r>
        <w:r w:rsidR="003A772B">
          <w:rPr>
            <w:noProof/>
            <w:webHidden/>
            <w:lang w:val="en-US"/>
          </w:rPr>
          <w:t>6</w:t>
        </w:r>
      </w:hyperlink>
    </w:p>
    <w:p w14:paraId="763C5DEE" w14:textId="02884336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79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300C5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DD2DC2" w:rsidRPr="00DF53DD">
          <w:rPr>
            <w:rStyle w:val="Hyperlink"/>
            <w:noProof/>
          </w:rPr>
          <w:t xml:space="preserve"> </w:t>
        </w:r>
        <w:r w:rsidR="0052466B" w:rsidRPr="0052466B">
          <w:rPr>
            <w:rStyle w:val="Hyperlink"/>
            <w:noProof/>
          </w:rPr>
          <w:t>Структурное проектирование</w:t>
        </w:r>
        <w:r w:rsidR="00DD2DC2">
          <w:rPr>
            <w:noProof/>
            <w:webHidden/>
          </w:rPr>
          <w:tab/>
        </w:r>
        <w:r w:rsidR="00C300C5">
          <w:rPr>
            <w:noProof/>
            <w:webHidden/>
            <w:lang w:val="en-US"/>
          </w:rPr>
          <w:t>17</w:t>
        </w:r>
      </w:hyperlink>
    </w:p>
    <w:p w14:paraId="04EC7B89" w14:textId="28F030C4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0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300C5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D2DC2" w:rsidRPr="00DF53DD">
          <w:rPr>
            <w:rStyle w:val="Hyperlink"/>
            <w:noProof/>
          </w:rPr>
          <w:t xml:space="preserve"> </w:t>
        </w:r>
        <w:r w:rsidR="0052466B" w:rsidRPr="0052466B">
          <w:rPr>
            <w:rStyle w:val="Hyperlink"/>
            <w:noProof/>
          </w:rPr>
          <w:t>Функциональное проектирование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2</w:t>
        </w:r>
        <w:r w:rsidR="003A772B">
          <w:rPr>
            <w:noProof/>
            <w:webHidden/>
            <w:lang w:val="en-US"/>
          </w:rPr>
          <w:t>4</w:t>
        </w:r>
      </w:hyperlink>
    </w:p>
    <w:p w14:paraId="7F4BE4D9" w14:textId="5D360921" w:rsidR="00DD2DC2" w:rsidRDefault="00B73F77" w:rsidP="00A343FB">
      <w:pPr>
        <w:pStyle w:val="TOC2"/>
        <w:rPr>
          <w:noProof/>
        </w:rPr>
      </w:pPr>
      <w:hyperlink w:anchor="_Toc454161281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C300C5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D2DC2" w:rsidRPr="00DF53DD">
          <w:rPr>
            <w:rStyle w:val="Hyperlink"/>
            <w:noProof/>
          </w:rPr>
          <w:t xml:space="preserve"> </w:t>
        </w:r>
        <w:r w:rsidR="00260CB4">
          <w:rPr>
            <w:rStyle w:val="Hyperlink"/>
            <w:noProof/>
          </w:rPr>
          <w:t>Разработка структуры</w:t>
        </w:r>
        <w:r w:rsidR="0052466B" w:rsidRPr="0052466B">
          <w:rPr>
            <w:rStyle w:val="Hyperlink"/>
            <w:noProof/>
          </w:rPr>
          <w:t xml:space="preserve"> пользовательского интерфейса</w:t>
        </w:r>
        <w:r w:rsidR="00DD2DC2">
          <w:rPr>
            <w:noProof/>
            <w:webHidden/>
          </w:rPr>
          <w:tab/>
        </w:r>
        <w:r w:rsidR="00C300C5">
          <w:rPr>
            <w:noProof/>
            <w:webHidden/>
            <w:lang w:val="en-US"/>
          </w:rPr>
          <w:t>23</w:t>
        </w:r>
      </w:hyperlink>
    </w:p>
    <w:p w14:paraId="1D974DDF" w14:textId="6B18722F" w:rsidR="00DD2DC2" w:rsidRDefault="00B73F77" w:rsidP="00DD2DC2">
      <w:pPr>
        <w:pStyle w:val="TOC1"/>
        <w:rPr>
          <w:noProof/>
          <w:lang w:val="en-US"/>
        </w:rPr>
      </w:pPr>
      <w:hyperlink w:anchor="_Toc454161277" w:history="1">
        <w:r w:rsidR="00267527">
          <w:rPr>
            <w:rStyle w:val="Hyperlink"/>
            <w:noProof/>
          </w:rPr>
          <w:t>3</w:t>
        </w:r>
        <w:r w:rsidR="00267527" w:rsidRPr="00DF53DD">
          <w:rPr>
            <w:rStyle w:val="Hyperlink"/>
            <w:noProof/>
          </w:rPr>
          <w:t xml:space="preserve"> </w:t>
        </w:r>
        <w:r w:rsidR="00267527" w:rsidRPr="00267527">
          <w:rPr>
            <w:rStyle w:val="Hyperlink"/>
            <w:noProof/>
          </w:rPr>
          <w:t>РАЗРАБОТКА ПРОГРАММНОГО ОБЕСПЕЧЕНИЯ</w:t>
        </w:r>
        <w:r w:rsidR="00267527">
          <w:rPr>
            <w:noProof/>
            <w:webHidden/>
          </w:rPr>
          <w:tab/>
        </w:r>
      </w:hyperlink>
      <w:r w:rsidR="00C300C5">
        <w:rPr>
          <w:noProof/>
          <w:lang w:val="en-US"/>
        </w:rPr>
        <w:t>26</w:t>
      </w:r>
    </w:p>
    <w:p w14:paraId="23E17521" w14:textId="7DEF45F2" w:rsidR="00C300C5" w:rsidRPr="00C300C5" w:rsidRDefault="00B73F77" w:rsidP="00C300C5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3" w:history="1">
        <w:r w:rsidR="00C300C5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300C5" w:rsidRPr="00DF53DD">
          <w:rPr>
            <w:rStyle w:val="Hyperlink"/>
            <w:noProof/>
          </w:rPr>
          <w:t xml:space="preserve"> </w:t>
        </w:r>
        <w:r w:rsidR="00C300C5">
          <w:rPr>
            <w:rStyle w:val="Hyperlink"/>
            <w:noProof/>
          </w:rPr>
          <w:t>Выбор средств реализации</w:t>
        </w:r>
        <w:r w:rsidR="00C300C5">
          <w:rPr>
            <w:noProof/>
            <w:webHidden/>
          </w:rPr>
          <w:tab/>
          <w:t>26</w:t>
        </w:r>
      </w:hyperlink>
    </w:p>
    <w:p w14:paraId="5093335C" w14:textId="7BFE2CB1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3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300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DD2DC2" w:rsidRPr="00DF53DD">
          <w:rPr>
            <w:rStyle w:val="Hyperlink"/>
            <w:noProof/>
          </w:rPr>
          <w:t xml:space="preserve"> </w:t>
        </w:r>
        <w:r w:rsidR="00260CB4">
          <w:rPr>
            <w:rStyle w:val="Hyperlink"/>
            <w:noProof/>
          </w:rPr>
          <w:t>Разработка архитектуры</w:t>
        </w:r>
        <w:r w:rsidR="0052466B" w:rsidRPr="0052466B">
          <w:rPr>
            <w:rStyle w:val="Hyperlink"/>
            <w:noProof/>
          </w:rPr>
          <w:t xml:space="preserve"> приложения</w:t>
        </w:r>
        <w:r w:rsidR="00DD2DC2">
          <w:rPr>
            <w:noProof/>
            <w:webHidden/>
          </w:rPr>
          <w:tab/>
        </w:r>
        <w:r w:rsidR="00146ED9">
          <w:rPr>
            <w:noProof/>
            <w:webHidden/>
          </w:rPr>
          <w:t>3</w:t>
        </w:r>
        <w:r w:rsidR="00C300C5">
          <w:rPr>
            <w:noProof/>
            <w:webHidden/>
          </w:rPr>
          <w:t>2</w:t>
        </w:r>
      </w:hyperlink>
    </w:p>
    <w:p w14:paraId="3A2637F9" w14:textId="6BB31490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4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300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DD2DC2" w:rsidRPr="00DF53DD">
          <w:rPr>
            <w:rStyle w:val="Hyperlink"/>
            <w:noProof/>
          </w:rPr>
          <w:t xml:space="preserve"> </w:t>
        </w:r>
        <w:r w:rsidR="003A772B">
          <w:rPr>
            <w:rStyle w:val="Hyperlink"/>
            <w:noProof/>
          </w:rPr>
          <w:t>Разработка</w:t>
        </w:r>
        <w:r w:rsidR="0052466B" w:rsidRPr="0052466B">
          <w:rPr>
            <w:rStyle w:val="Hyperlink"/>
            <w:noProof/>
          </w:rPr>
          <w:t xml:space="preserve"> базы данных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3</w:t>
        </w:r>
        <w:r w:rsidR="00C300C5">
          <w:rPr>
            <w:noProof/>
            <w:webHidden/>
          </w:rPr>
          <w:t>4</w:t>
        </w:r>
      </w:hyperlink>
    </w:p>
    <w:p w14:paraId="673E2658" w14:textId="2B5B760E" w:rsidR="00DD2DC2" w:rsidRDefault="00B73F77" w:rsidP="00A343FB">
      <w:pPr>
        <w:pStyle w:val="TOC2"/>
        <w:rPr>
          <w:noProof/>
        </w:rPr>
      </w:pPr>
      <w:hyperlink w:anchor="_Toc454161285" w:history="1">
        <w:r w:rsidR="00DD2DC2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300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DD2DC2" w:rsidRPr="00DF53DD">
          <w:rPr>
            <w:rStyle w:val="Hyperlink"/>
            <w:noProof/>
          </w:rPr>
          <w:t xml:space="preserve"> </w:t>
        </w:r>
        <w:r w:rsidR="00091E16" w:rsidRPr="00091E16">
          <w:rPr>
            <w:rStyle w:val="Hyperlink"/>
            <w:noProof/>
          </w:rPr>
          <w:t>Разработка серверного приложения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38</w:t>
        </w:r>
      </w:hyperlink>
    </w:p>
    <w:p w14:paraId="7568FCB4" w14:textId="43469880" w:rsidR="0052466B" w:rsidRDefault="00B73F77" w:rsidP="00A343FB">
      <w:pPr>
        <w:pStyle w:val="TOC2"/>
        <w:rPr>
          <w:noProof/>
        </w:rPr>
      </w:pPr>
      <w:hyperlink w:anchor="_Toc454161285" w:history="1">
        <w:r w:rsidR="0052466B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300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52466B" w:rsidRPr="00DF53DD">
          <w:rPr>
            <w:rStyle w:val="Hyperlink"/>
            <w:noProof/>
          </w:rPr>
          <w:t xml:space="preserve"> </w:t>
        </w:r>
        <w:r w:rsidR="0052466B" w:rsidRPr="0052466B">
          <w:rPr>
            <w:rStyle w:val="Hyperlink"/>
            <w:noProof/>
          </w:rPr>
          <w:t xml:space="preserve">Разработка </w:t>
        </w:r>
        <w:r w:rsidR="00091E16" w:rsidRPr="00091E16">
          <w:rPr>
            <w:rStyle w:val="Hyperlink"/>
            <w:noProof/>
          </w:rPr>
          <w:t>клиентского</w:t>
        </w:r>
        <w:r w:rsidR="0052466B" w:rsidRPr="00091E16">
          <w:rPr>
            <w:rStyle w:val="Hyperlink"/>
            <w:noProof/>
          </w:rPr>
          <w:t xml:space="preserve"> </w:t>
        </w:r>
        <w:r w:rsidR="0052466B" w:rsidRPr="0052466B">
          <w:rPr>
            <w:rStyle w:val="Hyperlink"/>
            <w:noProof/>
          </w:rPr>
          <w:t>приложения</w:t>
        </w:r>
        <w:r w:rsidR="0052466B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4</w:t>
        </w:r>
        <w:r w:rsidR="00C300C5">
          <w:rPr>
            <w:noProof/>
            <w:webHidden/>
          </w:rPr>
          <w:t>0</w:t>
        </w:r>
      </w:hyperlink>
    </w:p>
    <w:p w14:paraId="35ED8DE3" w14:textId="73EB184E" w:rsidR="0052466B" w:rsidRPr="0052466B" w:rsidRDefault="00B73F77" w:rsidP="00A343FB">
      <w:pPr>
        <w:pStyle w:val="TOC2"/>
        <w:rPr>
          <w:noProof/>
        </w:rPr>
      </w:pPr>
      <w:hyperlink w:anchor="_Toc454161285" w:history="1">
        <w:r w:rsidR="0052466B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C300C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52466B" w:rsidRPr="00DF53DD">
          <w:rPr>
            <w:rStyle w:val="Hyperlink"/>
            <w:noProof/>
          </w:rPr>
          <w:t xml:space="preserve"> </w:t>
        </w:r>
        <w:r w:rsidR="00091E16" w:rsidRPr="00091E16">
          <w:rPr>
            <w:rStyle w:val="Hyperlink"/>
            <w:noProof/>
          </w:rPr>
          <w:t>Сборка проекта</w:t>
        </w:r>
        <w:r w:rsidR="0052466B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44</w:t>
        </w:r>
      </w:hyperlink>
    </w:p>
    <w:p w14:paraId="5651E478" w14:textId="6F973D3F" w:rsidR="00DD2DC2" w:rsidRDefault="00B73F77" w:rsidP="00CE6B4B">
      <w:pPr>
        <w:pStyle w:val="TOC1"/>
        <w:rPr>
          <w:noProof/>
        </w:rPr>
      </w:pPr>
      <w:hyperlink w:anchor="_Toc454161282" w:history="1">
        <w:r w:rsidR="00CE6B4B">
          <w:rPr>
            <w:rStyle w:val="Hyperlink"/>
            <w:noProof/>
          </w:rPr>
          <w:t>4</w:t>
        </w:r>
        <w:r w:rsidR="00CE6B4B" w:rsidRPr="00DF53DD">
          <w:rPr>
            <w:rStyle w:val="Hyperlink"/>
            <w:noProof/>
          </w:rPr>
          <w:t xml:space="preserve"> </w:t>
        </w:r>
        <w:r w:rsidR="00367392">
          <w:rPr>
            <w:rStyle w:val="Hyperlink"/>
            <w:noProof/>
          </w:rPr>
          <w:t>ТЕСТИРОВАНИЕ СИСТЕМЫ</w:t>
        </w:r>
        <w:r w:rsidR="00CE6B4B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48</w:t>
        </w:r>
      </w:hyperlink>
    </w:p>
    <w:p w14:paraId="1040D09F" w14:textId="3A9CA359" w:rsidR="0052466B" w:rsidRPr="0052466B" w:rsidRDefault="00B73F77" w:rsidP="00A343FB">
      <w:pPr>
        <w:pStyle w:val="TOC2"/>
        <w:rPr>
          <w:noProof/>
        </w:rPr>
      </w:pPr>
      <w:hyperlink w:anchor="_Toc454161285" w:history="1"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2466B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2466B" w:rsidRPr="00DF53DD">
          <w:rPr>
            <w:rStyle w:val="Hyperlink"/>
            <w:noProof/>
          </w:rPr>
          <w:t xml:space="preserve"> </w:t>
        </w:r>
        <w:r w:rsidR="00C300C5">
          <w:rPr>
            <w:rStyle w:val="Hyperlink"/>
            <w:noProof/>
          </w:rPr>
          <w:t>Тестирование в</w:t>
        </w:r>
        <w:r w:rsidR="0052466B" w:rsidRPr="0052466B">
          <w:rPr>
            <w:rStyle w:val="Hyperlink"/>
            <w:noProof/>
          </w:rPr>
          <w:t>озможност</w:t>
        </w:r>
        <w:r w:rsidR="00C300C5">
          <w:rPr>
            <w:rStyle w:val="Hyperlink"/>
            <w:noProof/>
          </w:rPr>
          <w:t>ей</w:t>
        </w:r>
        <w:r w:rsidR="0052466B" w:rsidRPr="0052466B">
          <w:rPr>
            <w:rStyle w:val="Hyperlink"/>
            <w:noProof/>
          </w:rPr>
          <w:t xml:space="preserve"> пользователя</w:t>
        </w:r>
        <w:r w:rsidR="0052466B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49</w:t>
        </w:r>
      </w:hyperlink>
    </w:p>
    <w:p w14:paraId="18159D50" w14:textId="456D32FD" w:rsidR="0052466B" w:rsidRPr="00AF0B60" w:rsidRDefault="00B73F77" w:rsidP="00A343FB">
      <w:pPr>
        <w:pStyle w:val="TOC2"/>
        <w:rPr>
          <w:noProof/>
          <w:lang w:val="en-US"/>
        </w:rPr>
      </w:pPr>
      <w:hyperlink w:anchor="_Toc454161285" w:history="1"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2466B" w:rsidRPr="00DF53DD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52466B">
          <w:rPr>
            <w:rStyle w:val="Hyperlink"/>
            <w:noProof/>
            <w:lang w:val="en-US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2466B" w:rsidRPr="00DF53DD">
          <w:rPr>
            <w:rStyle w:val="Hyperlink"/>
            <w:noProof/>
          </w:rPr>
          <w:t xml:space="preserve"> </w:t>
        </w:r>
        <w:r w:rsidR="00C300C5">
          <w:rPr>
            <w:rStyle w:val="Hyperlink"/>
            <w:noProof/>
          </w:rPr>
          <w:t>Тестирование в</w:t>
        </w:r>
        <w:r w:rsidR="0052466B" w:rsidRPr="0052466B">
          <w:rPr>
            <w:rStyle w:val="Hyperlink"/>
            <w:noProof/>
          </w:rPr>
          <w:t>озможност</w:t>
        </w:r>
        <w:r w:rsidR="00C300C5">
          <w:rPr>
            <w:rStyle w:val="Hyperlink"/>
            <w:noProof/>
          </w:rPr>
          <w:t>ей</w:t>
        </w:r>
        <w:r w:rsidR="0052466B" w:rsidRPr="0052466B">
          <w:rPr>
            <w:rStyle w:val="Hyperlink"/>
            <w:noProof/>
          </w:rPr>
          <w:t xml:space="preserve"> администратора</w:t>
        </w:r>
        <w:r w:rsidR="0052466B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5</w:t>
        </w:r>
        <w:r w:rsidR="00C300C5">
          <w:rPr>
            <w:noProof/>
            <w:webHidden/>
          </w:rPr>
          <w:t>4</w:t>
        </w:r>
      </w:hyperlink>
      <w:r w:rsidR="00AF0B60">
        <w:rPr>
          <w:noProof/>
          <w:lang w:val="en-US"/>
        </w:rPr>
        <w:t xml:space="preserve"> </w:t>
      </w:r>
    </w:p>
    <w:p w14:paraId="6357B8EC" w14:textId="5973BEA5" w:rsidR="00DD2DC2" w:rsidRDefault="00B73F77" w:rsidP="00DD2DC2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8" w:history="1">
        <w:r w:rsidR="00CE6B4B">
          <w:rPr>
            <w:rStyle w:val="Hyperlink"/>
            <w:noProof/>
            <w:lang w:eastAsia="ru-RU"/>
          </w:rPr>
          <w:t>5</w:t>
        </w:r>
        <w:r w:rsidR="00DD2DC2" w:rsidRPr="00DF53DD">
          <w:rPr>
            <w:rStyle w:val="Hyperlink"/>
            <w:noProof/>
            <w:lang w:eastAsia="ru-RU"/>
          </w:rPr>
          <w:t xml:space="preserve"> </w:t>
        </w:r>
        <w:r w:rsidR="00407FC0" w:rsidRPr="00407FC0">
          <w:rPr>
            <w:rStyle w:val="Hyperlink"/>
            <w:noProof/>
            <w:lang w:eastAsia="ru-RU"/>
          </w:rPr>
          <w:t>ТЕХНИКО-ЭКОНОМИЧЕСКОЕ ОБОСНОВАНИЕ</w:t>
        </w:r>
        <w:r w:rsidR="00DD2DC2">
          <w:rPr>
            <w:noProof/>
            <w:webHidden/>
          </w:rPr>
          <w:tab/>
        </w:r>
        <w:r w:rsidR="0052466B">
          <w:rPr>
            <w:noProof/>
            <w:webHidden/>
            <w:lang w:val="en-US"/>
          </w:rPr>
          <w:t>5</w:t>
        </w:r>
        <w:r w:rsidR="00651B8A">
          <w:rPr>
            <w:noProof/>
            <w:webHidden/>
            <w:lang w:val="en-US"/>
          </w:rPr>
          <w:t>8</w:t>
        </w:r>
      </w:hyperlink>
    </w:p>
    <w:p w14:paraId="375E1CE9" w14:textId="7BBE0B5A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89" w:history="1">
        <w:r w:rsidR="00CE6B4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D2DC2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1</w:t>
        </w:r>
        <w:r w:rsidR="00DD2DC2" w:rsidRPr="00DF53DD">
          <w:rPr>
            <w:rStyle w:val="Hyperlink"/>
            <w:noProof/>
            <w:lang w:eastAsia="ru-RU"/>
          </w:rPr>
          <w:t xml:space="preserve"> Исходные данные для осуществления расчета</w:t>
        </w:r>
        <w:r w:rsidR="00DD2DC2">
          <w:rPr>
            <w:noProof/>
            <w:webHidden/>
          </w:rPr>
          <w:tab/>
        </w:r>
        <w:r w:rsidR="00AF0B60">
          <w:rPr>
            <w:noProof/>
            <w:webHidden/>
            <w:lang w:val="en-US"/>
          </w:rPr>
          <w:t>5</w:t>
        </w:r>
        <w:r w:rsidR="00651B8A">
          <w:rPr>
            <w:noProof/>
            <w:webHidden/>
            <w:lang w:val="en-US"/>
          </w:rPr>
          <w:t>8</w:t>
        </w:r>
      </w:hyperlink>
    </w:p>
    <w:p w14:paraId="3087F50E" w14:textId="0D6C59A7" w:rsidR="00DD2DC2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90" w:history="1">
        <w:r w:rsidR="00CE6B4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D2DC2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2</w:t>
        </w:r>
        <w:r w:rsidR="00DD2DC2" w:rsidRPr="00DF53DD">
          <w:rPr>
            <w:rStyle w:val="Hyperlink"/>
            <w:noProof/>
            <w:lang w:eastAsia="ru-RU"/>
          </w:rPr>
          <w:t xml:space="preserve"> </w:t>
        </w:r>
        <w:r w:rsidR="00AF0B60" w:rsidRPr="00AF0B60">
          <w:rPr>
            <w:rStyle w:val="Hyperlink"/>
            <w:noProof/>
            <w:lang w:eastAsia="ru-RU"/>
          </w:rPr>
          <w:t>Расчет объема функций программного обеспечения</w:t>
        </w:r>
        <w:r w:rsidR="00DD2DC2">
          <w:rPr>
            <w:noProof/>
            <w:webHidden/>
          </w:rPr>
          <w:tab/>
        </w:r>
        <w:r w:rsidR="00AF0B60">
          <w:rPr>
            <w:noProof/>
            <w:webHidden/>
            <w:lang w:val="en-US"/>
          </w:rPr>
          <w:t>5</w:t>
        </w:r>
        <w:r w:rsidR="00651B8A">
          <w:rPr>
            <w:noProof/>
            <w:webHidden/>
            <w:lang w:val="en-US"/>
          </w:rPr>
          <w:t>8</w:t>
        </w:r>
      </w:hyperlink>
    </w:p>
    <w:p w14:paraId="6AD0EED4" w14:textId="0123E4DE" w:rsidR="00DD2DC2" w:rsidRPr="00651B8A" w:rsidRDefault="00B73F77" w:rsidP="00A343FB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91" w:history="1">
        <w:r w:rsidR="00CE6B4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D2DC2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3</w:t>
        </w:r>
        <w:r w:rsidR="00DD2DC2" w:rsidRPr="00DF53DD">
          <w:rPr>
            <w:rStyle w:val="Hyperlink"/>
            <w:noProof/>
            <w:lang w:eastAsia="ru-RU"/>
          </w:rPr>
          <w:t xml:space="preserve"> Расчет полной себестоимости программного </w:t>
        </w:r>
        <w:r w:rsidR="00AF0B60">
          <w:rPr>
            <w:rStyle w:val="Hyperlink"/>
            <w:noProof/>
            <w:lang w:eastAsia="ru-RU"/>
          </w:rPr>
          <w:t>продукта</w:t>
        </w:r>
        <w:r w:rsidR="00DD2DC2">
          <w:rPr>
            <w:noProof/>
            <w:webHidden/>
          </w:rPr>
          <w:tab/>
        </w:r>
        <w:r w:rsidR="001F0934">
          <w:rPr>
            <w:noProof/>
            <w:webHidden/>
          </w:rPr>
          <w:t>6</w:t>
        </w:r>
      </w:hyperlink>
      <w:r w:rsidR="00651B8A" w:rsidRPr="00651B8A">
        <w:rPr>
          <w:noProof/>
        </w:rPr>
        <w:t>0</w:t>
      </w:r>
    </w:p>
    <w:p w14:paraId="1A41FE0D" w14:textId="4F7FAF55" w:rsidR="00D02AAB" w:rsidRPr="00651B8A" w:rsidRDefault="00B73F77" w:rsidP="005C2917">
      <w:pPr>
        <w:pStyle w:val="TOC2"/>
        <w:rPr>
          <w:noProof/>
        </w:rPr>
      </w:pPr>
      <w:hyperlink w:anchor="_Toc454161292" w:history="1">
        <w:r w:rsidR="00CE6B4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DD2DC2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4</w:t>
        </w:r>
        <w:r w:rsidR="00DD2DC2" w:rsidRPr="00DF53DD">
          <w:rPr>
            <w:rStyle w:val="Hyperlink"/>
            <w:noProof/>
            <w:lang w:eastAsia="ru-RU"/>
          </w:rPr>
          <w:t xml:space="preserve"> </w:t>
        </w:r>
        <w:r w:rsidR="001F0934" w:rsidRPr="001F0934">
          <w:rPr>
            <w:rStyle w:val="Hyperlink"/>
            <w:noProof/>
            <w:lang w:eastAsia="ru-RU"/>
          </w:rPr>
          <w:t>Расчёт отпускной цены и прибыли программного продукта</w:t>
        </w:r>
        <w:r w:rsidR="00DD2DC2">
          <w:rPr>
            <w:noProof/>
            <w:webHidden/>
          </w:rPr>
          <w:tab/>
        </w:r>
        <w:r w:rsidR="001F0934">
          <w:rPr>
            <w:noProof/>
            <w:webHidden/>
          </w:rPr>
          <w:t>6</w:t>
        </w:r>
      </w:hyperlink>
      <w:r w:rsidR="00651B8A" w:rsidRPr="00651B8A">
        <w:rPr>
          <w:noProof/>
        </w:rPr>
        <w:t>5</w:t>
      </w:r>
    </w:p>
    <w:p w14:paraId="522E01DA" w14:textId="51701DA0" w:rsidR="005C2917" w:rsidRDefault="00CE6B4B" w:rsidP="005C2917">
      <w:pPr>
        <w:ind w:firstLine="0"/>
        <w:rPr>
          <w:webHidden/>
        </w:rPr>
      </w:pPr>
      <w:r w:rsidRPr="005C2917">
        <w:t>6</w:t>
      </w:r>
      <w:r w:rsidR="005C2917" w:rsidRPr="005C2917">
        <w:t xml:space="preserve"> </w:t>
      </w:r>
      <w:r w:rsidRPr="005C2917">
        <w:t>ОХРАНА ТРУДА</w:t>
      </w:r>
      <w:r w:rsidR="00A343FB" w:rsidRPr="005C2917">
        <w:t>,</w:t>
      </w:r>
      <w:r w:rsidR="001C6E8A" w:rsidRPr="005C2917">
        <w:t xml:space="preserve"> ЭКОЛОГИЧЕСКАЯ БЕЗОПАСНОСТЬ</w:t>
      </w:r>
      <w:r w:rsidR="00A343FB" w:rsidRPr="005C2917">
        <w:t xml:space="preserve"> И</w:t>
      </w:r>
    </w:p>
    <w:p w14:paraId="6E76B99D" w14:textId="002589C7" w:rsidR="005C2917" w:rsidRPr="00651B8A" w:rsidRDefault="00B73F77" w:rsidP="005C2917">
      <w:pPr>
        <w:pStyle w:val="TOC2"/>
        <w:ind w:left="216" w:right="0"/>
        <w:rPr>
          <w:noProof/>
        </w:rPr>
      </w:pPr>
      <w:hyperlink w:anchor="_Toc454161292" w:history="1">
        <w:r w:rsidR="005C2917" w:rsidRPr="005C2917">
          <w:t>ЭНЕРГОСБЕРЕЖЕНИЕ</w:t>
        </w:r>
        <w:r w:rsidR="005C2917">
          <w:rPr>
            <w:noProof/>
            <w:webHidden/>
          </w:rPr>
          <w:tab/>
          <w:t>6</w:t>
        </w:r>
      </w:hyperlink>
      <w:r w:rsidR="00651B8A" w:rsidRPr="00651B8A">
        <w:rPr>
          <w:noProof/>
        </w:rPr>
        <w:t>7</w:t>
      </w:r>
    </w:p>
    <w:p w14:paraId="52A69D5C" w14:textId="136CBD86" w:rsidR="003A772B" w:rsidRDefault="00B73F77" w:rsidP="003A772B">
      <w:pPr>
        <w:pStyle w:val="TOC2"/>
        <w:rPr>
          <w:noProof/>
        </w:rPr>
      </w:pPr>
      <w:hyperlink w:anchor="_Toc454161292" w:history="1"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A772B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3A772B" w:rsidRPr="00DF53DD">
          <w:rPr>
            <w:rStyle w:val="Hyperlink"/>
            <w:noProof/>
            <w:lang w:eastAsia="ru-RU"/>
          </w:rPr>
          <w:t xml:space="preserve"> </w:t>
        </w:r>
        <w:r w:rsidR="003A772B" w:rsidRPr="001F0934">
          <w:rPr>
            <w:rStyle w:val="Hyperlink"/>
            <w:noProof/>
            <w:lang w:eastAsia="ru-RU"/>
          </w:rPr>
          <w:t>Р</w:t>
        </w:r>
        <w:r w:rsidR="003A772B">
          <w:rPr>
            <w:rStyle w:val="Hyperlink"/>
            <w:noProof/>
            <w:lang w:eastAsia="ru-RU"/>
          </w:rPr>
          <w:t xml:space="preserve">еализация информационной эргономической совместимости пользователя и </w:t>
        </w:r>
      </w:hyperlink>
    </w:p>
    <w:p w14:paraId="192D8E79" w14:textId="55232BCA" w:rsidR="003A772B" w:rsidRPr="003A772B" w:rsidRDefault="00B73F77" w:rsidP="003A772B">
      <w:pPr>
        <w:pStyle w:val="TOC2"/>
        <w:ind w:left="403" w:right="0"/>
        <w:rPr>
          <w:noProof/>
        </w:rPr>
      </w:pPr>
      <w:hyperlink w:anchor="_Toc454161292" w:history="1">
        <w:r w:rsidR="003A772B" w:rsidRPr="003A772B">
          <w:t>технического средства</w:t>
        </w:r>
        <w:r w:rsidR="003A772B">
          <w:rPr>
            <w:noProof/>
            <w:webHidden/>
          </w:rPr>
          <w:tab/>
          <w:t>6</w:t>
        </w:r>
      </w:hyperlink>
      <w:r w:rsidR="00651B8A">
        <w:rPr>
          <w:noProof/>
          <w:lang w:val="en-US"/>
        </w:rPr>
        <w:t>7</w:t>
      </w:r>
    </w:p>
    <w:p w14:paraId="7F0A54B4" w14:textId="45CF15B4" w:rsidR="003A772B" w:rsidRPr="00651B8A" w:rsidRDefault="00B73F77" w:rsidP="003A772B">
      <w:pPr>
        <w:pStyle w:val="TOC2"/>
        <w:rPr>
          <w:noProof/>
          <w:lang w:val="en-US"/>
        </w:rPr>
      </w:pPr>
      <w:hyperlink w:anchor="_Toc454161292" w:history="1"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A772B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3A772B" w:rsidRPr="00DF53DD">
          <w:rPr>
            <w:rStyle w:val="Hyperlink"/>
            <w:noProof/>
            <w:lang w:eastAsia="ru-RU"/>
          </w:rPr>
          <w:t xml:space="preserve"> </w:t>
        </w:r>
        <w:r w:rsidR="003A772B">
          <w:rPr>
            <w:rStyle w:val="Hyperlink"/>
            <w:noProof/>
            <w:lang w:eastAsia="ru-RU"/>
          </w:rPr>
          <w:t>Экологическая оценка электромагнитных полей</w:t>
        </w:r>
        <w:r w:rsidR="003A772B">
          <w:rPr>
            <w:noProof/>
            <w:webHidden/>
          </w:rPr>
          <w:tab/>
          <w:t>7</w:t>
        </w:r>
      </w:hyperlink>
      <w:r w:rsidR="00651B8A">
        <w:rPr>
          <w:noProof/>
          <w:lang w:val="en-US"/>
        </w:rPr>
        <w:t>1</w:t>
      </w:r>
    </w:p>
    <w:p w14:paraId="13729740" w14:textId="419E2E96" w:rsidR="003A772B" w:rsidRPr="00651B8A" w:rsidRDefault="00B73F77" w:rsidP="003A772B">
      <w:pPr>
        <w:pStyle w:val="TOC2"/>
        <w:rPr>
          <w:noProof/>
          <w:lang w:val="en-US"/>
        </w:rPr>
      </w:pPr>
      <w:hyperlink w:anchor="_Toc454161292" w:history="1"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3A772B" w:rsidRPr="00DF53DD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3A772B">
          <w:rPr>
            <w:rStyle w:val="Hyperlink"/>
            <w:noProof/>
            <w:lang w:eastAsia="ru-RU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3A772B" w:rsidRPr="00DF53DD">
          <w:rPr>
            <w:rStyle w:val="Hyperlink"/>
            <w:noProof/>
            <w:lang w:eastAsia="ru-RU"/>
          </w:rPr>
          <w:t xml:space="preserve"> </w:t>
        </w:r>
        <w:r w:rsidR="003A772B">
          <w:rPr>
            <w:rStyle w:val="Hyperlink"/>
            <w:noProof/>
            <w:lang w:eastAsia="ru-RU"/>
          </w:rPr>
          <w:t>Энергосбережение при разработке проектируемой системы</w:t>
        </w:r>
        <w:r w:rsidR="003A772B">
          <w:rPr>
            <w:noProof/>
            <w:webHidden/>
          </w:rPr>
          <w:tab/>
          <w:t>7</w:t>
        </w:r>
      </w:hyperlink>
      <w:r w:rsidR="00651B8A">
        <w:rPr>
          <w:noProof/>
          <w:lang w:val="en-US"/>
        </w:rPr>
        <w:t>6</w:t>
      </w:r>
    </w:p>
    <w:p w14:paraId="72EA9941" w14:textId="5278889B" w:rsidR="00DD2DC2" w:rsidRPr="00651B8A" w:rsidRDefault="00B73F77" w:rsidP="00CE6B4B">
      <w:pPr>
        <w:pStyle w:val="TOC1"/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w:anchor="_Toc454161293" w:history="1">
        <w:r w:rsidR="00DD2DC2" w:rsidRPr="00DF53DD">
          <w:rPr>
            <w:rStyle w:val="Hyperlink"/>
            <w:rFonts w:eastAsia="Times New Roman"/>
            <w:noProof/>
            <w:lang w:eastAsia="ru-RU"/>
          </w:rPr>
          <w:t>ЗАКЛЮЧЕНИЕ</w:t>
        </w:r>
        <w:r w:rsidR="00DD2DC2">
          <w:rPr>
            <w:noProof/>
            <w:webHidden/>
          </w:rPr>
          <w:tab/>
        </w:r>
        <w:r w:rsidR="003931EA">
          <w:rPr>
            <w:noProof/>
            <w:webHidden/>
          </w:rPr>
          <w:t>7</w:t>
        </w:r>
      </w:hyperlink>
      <w:r w:rsidR="00651B8A">
        <w:rPr>
          <w:noProof/>
          <w:lang w:val="en-US"/>
        </w:rPr>
        <w:t>8</w:t>
      </w:r>
    </w:p>
    <w:p w14:paraId="67B2991A" w14:textId="32DBA74F" w:rsidR="00CA7953" w:rsidRPr="003D05DB" w:rsidRDefault="00B73F77" w:rsidP="003D05DB">
      <w:pPr>
        <w:pStyle w:val="TOC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54161295" w:history="1">
        <w:r w:rsidR="009C5DCC" w:rsidRPr="009C5DCC">
          <w:rPr>
            <w:rStyle w:val="Hyperlink"/>
            <w:noProof/>
          </w:rPr>
          <w:t>СПИСОК ИСПОЛЬЗОВАННЫХ ИСТОЧНИКОВ</w:t>
        </w:r>
        <w:r w:rsidR="00DD2DC2">
          <w:rPr>
            <w:noProof/>
            <w:webHidden/>
          </w:rPr>
          <w:tab/>
        </w:r>
        <w:r w:rsidR="00651B8A">
          <w:rPr>
            <w:noProof/>
            <w:webHidden/>
            <w:lang w:val="en-US"/>
          </w:rPr>
          <w:t>79</w:t>
        </w:r>
      </w:hyperlink>
      <w:r w:rsidR="00CA7953">
        <w:fldChar w:fldCharType="end"/>
      </w:r>
      <w:bookmarkEnd w:id="0"/>
      <w:bookmarkEnd w:id="1"/>
    </w:p>
    <w:sectPr w:rsidR="00CA7953" w:rsidRPr="003D05DB" w:rsidSect="006B7E8D">
      <w:footerReference w:type="default" r:id="rId8"/>
      <w:headerReference w:type="first" r:id="rId9"/>
      <w:footerReference w:type="first" r:id="rId10"/>
      <w:pgSz w:w="11906" w:h="16838"/>
      <w:pgMar w:top="1134" w:right="850" w:bottom="1134" w:left="1418" w:header="709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BD43A" w14:textId="77777777" w:rsidR="00B73F77" w:rsidRDefault="00B73F77" w:rsidP="00BC20EC">
      <w:r>
        <w:separator/>
      </w:r>
    </w:p>
  </w:endnote>
  <w:endnote w:type="continuationSeparator" w:id="0">
    <w:p w14:paraId="5A66DF31" w14:textId="77777777" w:rsidR="00B73F77" w:rsidRDefault="00B73F77" w:rsidP="00BC2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DF1E5" w14:textId="77777777" w:rsidR="00C26574" w:rsidRDefault="00C26574" w:rsidP="004E791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935" distR="114935" simplePos="0" relativeHeight="251659264" behindDoc="1" locked="0" layoutInCell="1" allowOverlap="1" wp14:anchorId="6DB393F7" wp14:editId="1D4067D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0" t="0" r="0" b="0"/>
              <wp:wrapNone/>
              <wp:docPr id="62" name="Группа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20" cy="10189080"/>
                        <a:chOff x="0" y="0"/>
                        <a:chExt cx="0" cy="0"/>
                      </a:xfrm>
                    </wpg:grpSpPr>
                    <wps:wsp>
                      <wps:cNvPr id="63" name="Прямоугольник 63"/>
                      <wps:cNvSpPr/>
                      <wps:spPr>
                        <a:xfrm>
                          <a:off x="0" y="0"/>
                          <a:ext cx="6588720" cy="1018908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3240" y="964944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2159640" y="965844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2520360" y="965340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70" name="Прямая соединительная линия 70"/>
                      <wps:cNvCnPr/>
                      <wps:spPr>
                        <a:xfrm>
                          <a:off x="6228000" y="9653400"/>
                          <a:ext cx="144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3240" y="9828360"/>
                          <a:ext cx="251028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3240" y="10008720"/>
                          <a:ext cx="251028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6232680" y="9830520"/>
                          <a:ext cx="35244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74" name="Надпись 74"/>
                      <wps:cNvSpPr txBox="1"/>
                      <wps:spPr>
                        <a:xfrm>
                          <a:off x="17640" y="100152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96FD8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Из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75" name="Надпись 75"/>
                      <wps:cNvSpPr txBox="1"/>
                      <wps:spPr>
                        <a:xfrm>
                          <a:off x="374040" y="10015200"/>
                          <a:ext cx="32940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5F8279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76" name="Надпись 76"/>
                      <wps:cNvSpPr txBox="1"/>
                      <wps:spPr>
                        <a:xfrm>
                          <a:off x="746640" y="10015200"/>
                          <a:ext cx="84708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1B7F7B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77" name="Надпись 77"/>
                      <wps:cNvSpPr txBox="1"/>
                      <wps:spPr>
                        <a:xfrm>
                          <a:off x="1640880" y="10015200"/>
                          <a:ext cx="50472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2660C4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78" name="Надпись 78"/>
                      <wps:cNvSpPr txBox="1"/>
                      <wps:spPr>
                        <a:xfrm>
                          <a:off x="2175480" y="1001520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D9A4E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79" name="Надпись 79"/>
                      <wps:cNvSpPr txBox="1"/>
                      <wps:spPr>
                        <a:xfrm>
                          <a:off x="6242040" y="9667080"/>
                          <a:ext cx="329400" cy="15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1EE9C9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80" name="Надпись 80"/>
                      <wps:cNvSpPr txBox="1"/>
                      <wps:spPr>
                        <a:xfrm>
                          <a:off x="6242040" y="9900360"/>
                          <a:ext cx="329400" cy="21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FAFD12" w14:textId="77777777" w:rsidR="00C26574" w:rsidRPr="006B7E8D" w:rsidRDefault="00C26574" w:rsidP="006B7E8D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6B7E8D">
                              <w:rPr>
                                <w:i/>
                              </w:rPr>
                              <w:fldChar w:fldCharType="begin"/>
                            </w:r>
                            <w:r w:rsidRPr="006B7E8D">
                              <w:rPr>
                                <w:i/>
                              </w:rPr>
                              <w:instrText>PAGE   \* MERGEFORMAT</w:instrText>
                            </w:r>
                            <w:r w:rsidRPr="006B7E8D">
                              <w:rPr>
                                <w:i/>
                              </w:rPr>
                              <w:fldChar w:fldCharType="separate"/>
                            </w:r>
                            <w:r w:rsidR="00DD2DC2">
                              <w:rPr>
                                <w:i/>
                                <w:noProof/>
                              </w:rPr>
                              <w:t>19</w:t>
                            </w:r>
                            <w:r w:rsidRPr="006B7E8D">
                              <w:rPr>
                                <w:i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81" name="Надпись 81"/>
                      <wps:cNvSpPr txBox="1"/>
                      <wps:spPr>
                        <a:xfrm>
                          <a:off x="2550960" y="9792360"/>
                          <a:ext cx="3648240" cy="24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99D079" w14:textId="77777777" w:rsidR="00C26574" w:rsidRDefault="00C26574" w:rsidP="00C853AA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28"/>
                                <w:szCs w:val="20"/>
                              </w:rPr>
                              <w:t>ДП.АС34.</w:t>
                            </w: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28"/>
                                <w:szCs w:val="20"/>
                                <w:lang w:val="en-US"/>
                              </w:rPr>
                              <w:t>11002</w:t>
                            </w: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28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28"/>
                                <w:szCs w:val="20"/>
                                <w:lang w:val="en-US"/>
                              </w:rPr>
                              <w:t>-07</w:t>
                            </w:r>
                            <w:r>
                              <w:rPr>
                                <w:rFonts w:ascii="ISOCPEUR;Arial" w:eastAsia="Times New Roman" w:hAnsi="ISOCPEUR;Arial" w:cs="ISOCPEUR;Arial"/>
                                <w:i/>
                                <w:sz w:val="28"/>
                                <w:szCs w:val="20"/>
                              </w:rPr>
                              <w:t xml:space="preserve"> 81 00 ПЗ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B393F7" id="Группа 21" o:spid="_x0000_s1026" style="position:absolute;left:0;text-align:left;margin-left:56.7pt;margin-top:19.85pt;width:518.85pt;height:802.35pt;z-index:-251657216;mso-wrap-distance-left:9.05pt;mso-wrap-distance-right:9.05pt;mso-position-horizontal-relative:page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">
              <v:rect id="Прямоугольник 63" o:spid="_x0000_s1027" style="position:absolute;width:6588720;height:1018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" filled="f" strokeweight=".71mm"/>
              <v:line id="Прямая соединительная линия 64" o:spid="_x0000_s1028" style="position:absolute;visibility:visible;mso-wrap-style:square" from="360000,9653400" to="360720,1018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29" style="position:absolute;visibility:visible;mso-wrap-style:square" from="3240,9649440" to="6581160,9649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30" style="position:absolute;visibility:visible;mso-wrap-style:square" from="720000,9653400" to="720720,1018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31" style="position:absolute;visibility:visible;mso-wrap-style:square" from="1620360,9653400" to="1621080,1018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" strokeweight=".71mm">
                <v:stroke joinstyle="miter"/>
              </v:line>
              <v:line id="Прямая соединительная линия 68" o:spid="_x0000_s1032" style="position:absolute;visibility:visible;mso-wrap-style:square" from="2159640,9658440" to="2160360,1018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33" style="position:absolute;visibility:visible;mso-wrap-style:square" from="2520360,9653400" to="2521080,10177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" strokeweight=".71mm">
                <v:stroke joinstyle="miter"/>
              </v:line>
              <v:line id="Прямая соединительная линия 70" o:spid="_x0000_s1034" style="position:absolute;visibility:visible;mso-wrap-style:square" from="6228000,9653400" to="6229440,10182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" strokeweight=".71mm">
                <v:stroke joinstyle="miter"/>
              </v:line>
              <v:line id="Прямая соединительная линия 71" o:spid="_x0000_s1035" style="position:absolute;visibility:visible;mso-wrap-style:square" from="3240,9828360" to="2513520,982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" strokeweight=".35mm">
                <v:stroke joinstyle="miter"/>
              </v:line>
              <v:line id="Прямая соединительная линия 72" o:spid="_x0000_s1036" style="position:absolute;visibility:visible;mso-wrap-style:square" from="3240,10008720" to="2513520,10008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aS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qLbw+yX/ANn8AAAA//8DAFBLAQItABQABgAIAAAAIQDb4fbL7gAAAIUBAAATAAAAAAAAAAAAAAAA&#10;AAAAAABbQ29udGVudF9UeXBlc10ueG1sUEsBAi0AFAAGAAgAAAAhAFr0LFu/AAAAFQEAAAsAAAAA&#10;AAAAAAAAAAAAHwEAAF9yZWxzLy5yZWxzUEsBAi0AFAAGAAgAAAAhAMzeZpLBAAAA2wAAAA8AAAAA&#10;AAAAAAAAAAAABwIAAGRycy9kb3ducmV2LnhtbFBLBQYAAAAAAwADALcAAAD1AgAAAAA=&#10;" strokeweight=".71mm">
                <v:stroke joinstyle="miter"/>
              </v:line>
              <v:line id="Прямая соединительная линия 73" o:spid="_x0000_s1037" style="position:absolute;visibility:visible;mso-wrap-style:square" from="6232680,9830520" to="6585120,9830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38" type="#_x0000_t202" style="position:absolute;left:17640;top:1001520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b2I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A5h78v+QfIzS8AAAD//wMAUEsBAi0AFAAGAAgAAAAhANvh9svuAAAAhQEAABMAAAAAAAAAAAAA&#10;AAAAAAAAAFtDb250ZW50X1R5cGVzXS54bWxQSwECLQAUAAYACAAAACEAWvQsW78AAAAVAQAACwAA&#10;AAAAAAAAAAAAAAAfAQAAX3JlbHMvLnJlbHNQSwECLQAUAAYACAAAACEA9E29iMMAAADbAAAADwAA&#10;AAAAAAAAAAAAAAAHAgAAZHJzL2Rvd25yZXYueG1sUEsFBgAAAAADAAMAtwAAAPcCAAAAAA==&#10;" filled="f" stroked="f">
                <v:textbox inset=".35mm,.35mm,.35mm,.35mm">
                  <w:txbxContent>
                    <w:p w14:paraId="12D96FD8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Изм.</w:t>
                      </w:r>
                    </w:p>
                  </w:txbxContent>
                </v:textbox>
              </v:shape>
              <v:shape id="Надпись 75" o:spid="_x0000_s1039" type="#_x0000_t202" style="position:absolute;left:374040;top:10015200;width:3294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" filled="f" stroked="f">
                <v:textbox inset=".35mm,.35mm,.35mm,.35mm">
                  <w:txbxContent>
                    <w:p w14:paraId="505F8279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Надпись 76" o:spid="_x0000_s1040" type="#_x0000_t202" style="position:absolute;left:746640;top:1001520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" filled="f" stroked="f">
                <v:textbox inset=".35mm,.35mm,.35mm,.35mm">
                  <w:txbxContent>
                    <w:p w14:paraId="2B1B7F7B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№ докум.</w:t>
                      </w:r>
                    </w:p>
                  </w:txbxContent>
                </v:textbox>
              </v:shape>
              <v:shape id="Надпись 77" o:spid="_x0000_s1041" type="#_x0000_t202" style="position:absolute;left:1640880;top:10015200;width:5047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" filled="f" stroked="f">
                <v:textbox inset=".35mm,.35mm,.35mm,.35mm">
                  <w:txbxContent>
                    <w:p w14:paraId="7E2660C4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Надпись 78" o:spid="_x0000_s1042" type="#_x0000_t202" style="position:absolute;left:2175480;top:1001520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" filled="f" stroked="f">
                <v:textbox inset=".35mm,.35mm,.35mm,.35mm">
                  <w:txbxContent>
                    <w:p w14:paraId="433D9A4E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Надпись 79" o:spid="_x0000_s1043" type="#_x0000_t202" style="position:absolute;left:6242040;top:9667080;width:32940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" filled="f" stroked="f">
                <v:textbox inset=".35mm,.35mm,.35mm,.35mm">
                  <w:txbxContent>
                    <w:p w14:paraId="451EE9C9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Надпись 80" o:spid="_x0000_s1044" type="#_x0000_t202" style="position:absolute;left:6242040;top:9900360;width:329400;height:215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" filled="f" stroked="f">
                <v:textbox inset=".35mm,.35mm,.35mm,.35mm">
                  <w:txbxContent>
                    <w:p w14:paraId="47FAFD12" w14:textId="77777777" w:rsidR="00C26574" w:rsidRPr="006B7E8D" w:rsidRDefault="00C26574" w:rsidP="006B7E8D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6B7E8D">
                        <w:rPr>
                          <w:i/>
                        </w:rPr>
                        <w:fldChar w:fldCharType="begin"/>
                      </w:r>
                      <w:r w:rsidRPr="006B7E8D">
                        <w:rPr>
                          <w:i/>
                        </w:rPr>
                        <w:instrText>PAGE   \* MERGEFORMAT</w:instrText>
                      </w:r>
                      <w:r w:rsidRPr="006B7E8D">
                        <w:rPr>
                          <w:i/>
                        </w:rPr>
                        <w:fldChar w:fldCharType="separate"/>
                      </w:r>
                      <w:r w:rsidR="00DD2DC2">
                        <w:rPr>
                          <w:i/>
                          <w:noProof/>
                        </w:rPr>
                        <w:t>19</w:t>
                      </w:r>
                      <w:r w:rsidRPr="006B7E8D">
                        <w:rPr>
                          <w:i/>
                        </w:rPr>
                        <w:fldChar w:fldCharType="end"/>
                      </w:r>
                    </w:p>
                  </w:txbxContent>
                </v:textbox>
              </v:shape>
              <v:shape id="Надпись 81" o:spid="_x0000_s1045" type="#_x0000_t202" style="position:absolute;left:2550960;top:9792360;width:3648240;height:24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" filled="f" stroked="f">
                <v:textbox inset=".35mm,.35mm,.35mm,.35mm">
                  <w:txbxContent>
                    <w:p w14:paraId="5099D079" w14:textId="77777777" w:rsidR="00C26574" w:rsidRDefault="00C26574" w:rsidP="00C853AA">
                      <w:pPr>
                        <w:ind w:firstLine="0"/>
                        <w:jc w:val="center"/>
                      </w:pPr>
                      <w:r>
                        <w:rPr>
                          <w:rFonts w:ascii="ISOCPEUR;Arial" w:eastAsia="Times New Roman" w:hAnsi="ISOCPEUR;Arial" w:cs="ISOCPEUR;Arial"/>
                          <w:i/>
                          <w:sz w:val="28"/>
                          <w:szCs w:val="20"/>
                        </w:rPr>
                        <w:t>ДП.АС34.</w:t>
                      </w:r>
                      <w:r>
                        <w:rPr>
                          <w:rFonts w:ascii="ISOCPEUR;Arial" w:eastAsia="Times New Roman" w:hAnsi="ISOCPEUR;Arial" w:cs="ISOCPEUR;Arial"/>
                          <w:i/>
                          <w:sz w:val="28"/>
                          <w:szCs w:val="20"/>
                          <w:lang w:val="en-US"/>
                        </w:rPr>
                        <w:t>11002</w:t>
                      </w:r>
                      <w:r>
                        <w:rPr>
                          <w:rFonts w:ascii="ISOCPEUR;Arial" w:eastAsia="Times New Roman" w:hAnsi="ISOCPEUR;Arial" w:cs="ISOCPEUR;Arial"/>
                          <w:i/>
                          <w:sz w:val="28"/>
                          <w:szCs w:val="20"/>
                        </w:rPr>
                        <w:t>0</w:t>
                      </w:r>
                      <w:r>
                        <w:rPr>
                          <w:rFonts w:ascii="ISOCPEUR;Arial" w:eastAsia="Times New Roman" w:hAnsi="ISOCPEUR;Arial" w:cs="ISOCPEUR;Arial"/>
                          <w:i/>
                          <w:sz w:val="28"/>
                          <w:szCs w:val="20"/>
                          <w:lang w:val="en-US"/>
                        </w:rPr>
                        <w:t>-07</w:t>
                      </w:r>
                      <w:r>
                        <w:rPr>
                          <w:rFonts w:ascii="ISOCPEUR;Arial" w:eastAsia="Times New Roman" w:hAnsi="ISOCPEUR;Arial" w:cs="ISOCPEUR;Arial"/>
                          <w:i/>
                          <w:sz w:val="28"/>
                          <w:szCs w:val="20"/>
                        </w:rPr>
                        <w:t xml:space="preserve"> 81 00 ПЗ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CE5B423" w14:textId="77777777" w:rsidR="00C26574" w:rsidRDefault="00C26574" w:rsidP="00BC20EC">
    <w:pPr>
      <w:pStyle w:val="Footer"/>
    </w:pPr>
  </w:p>
  <w:p w14:paraId="333C634E" w14:textId="77777777" w:rsidR="00C26574" w:rsidRDefault="00C265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79D47" w14:textId="3D2D12EE" w:rsidR="00C26574" w:rsidRDefault="001E1B14" w:rsidP="006B7E8D">
    <w:pPr>
      <w:pStyle w:val="Footer"/>
      <w:ind w:firstLine="0"/>
      <w:jc w:val="lef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D0A8E4" wp14:editId="33514422">
              <wp:simplePos x="0" y="0"/>
              <wp:positionH relativeFrom="column">
                <wp:posOffset>-272657</wp:posOffset>
              </wp:positionH>
              <wp:positionV relativeFrom="paragraph">
                <wp:posOffset>249552</wp:posOffset>
              </wp:positionV>
              <wp:extent cx="686677" cy="209550"/>
              <wp:effectExtent l="0" t="0" r="0" b="0"/>
              <wp:wrapNone/>
              <wp:docPr id="1" name="Надпись 1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00">
                        <a:off x="0" y="0"/>
                        <a:ext cx="686677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ABAC02" w14:textId="21E0BF63" w:rsidR="0097010C" w:rsidRPr="0097010C" w:rsidRDefault="0097010C" w:rsidP="0097010C">
                          <w:pPr>
                            <w:ind w:firstLine="0"/>
                            <w:rPr>
                              <w:i/>
                              <w:sz w:val="20"/>
                              <w:szCs w:val="18"/>
                            </w:rPr>
                          </w:pPr>
                          <w:r w:rsidRPr="0097010C">
                            <w:rPr>
                              <w:i/>
                              <w:sz w:val="20"/>
                              <w:szCs w:val="18"/>
                            </w:rPr>
                            <w:t>Утв.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D0A8E4" id="_x0000_t202" coordsize="21600,21600" o:spt="202" path="m,l,21600r21600,l21600,xe">
              <v:stroke joinstyle="miter"/>
              <v:path gradientshapeok="t" o:connecttype="rect"/>
            </v:shapetype>
            <v:shape id="Надпись 154" o:spid="_x0000_s1088" type="#_x0000_t202" style="position:absolute;margin-left:-21.45pt;margin-top:19.65pt;width:54.05pt;height:16.5pt;rotation:655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" filled="f" stroked="f">
              <v:textbox>
                <w:txbxContent>
                  <w:p w14:paraId="23ABAC02" w14:textId="21E0BF63" w:rsidR="0097010C" w:rsidRPr="0097010C" w:rsidRDefault="0097010C" w:rsidP="0097010C">
                    <w:pPr>
                      <w:ind w:firstLine="0"/>
                      <w:rPr>
                        <w:i/>
                        <w:sz w:val="20"/>
                        <w:szCs w:val="18"/>
                      </w:rPr>
                    </w:pPr>
                    <w:r w:rsidRPr="0097010C">
                      <w:rPr>
                        <w:i/>
                        <w:sz w:val="20"/>
                        <w:szCs w:val="18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054C79" wp14:editId="2E2C88D2">
              <wp:simplePos x="0" y="0"/>
              <wp:positionH relativeFrom="column">
                <wp:posOffset>423525</wp:posOffset>
              </wp:positionH>
              <wp:positionV relativeFrom="paragraph">
                <wp:posOffset>271145</wp:posOffset>
              </wp:positionV>
              <wp:extent cx="872616" cy="218675"/>
              <wp:effectExtent l="19050" t="19050" r="3810" b="10160"/>
              <wp:wrapNone/>
              <wp:docPr id="2" name="Надпись 1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00">
                        <a:off x="0" y="0"/>
                        <a:ext cx="872616" cy="21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39B2C6" w14:textId="32C80942" w:rsidR="0097010C" w:rsidRPr="006B7E8D" w:rsidRDefault="0097010C" w:rsidP="0097010C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rFonts w:eastAsia="Times New Roman" w:cs="Times New Roman"/>
                              <w:i/>
                              <w:sz w:val="18"/>
                              <w:szCs w:val="18"/>
                            </w:rPr>
                            <w:t>Дереченник С.С.</w:t>
                          </w:r>
                        </w:p>
                      </w:txbxContent>
                    </wps:txbx>
                    <wps:bodyPr wrap="square" lIns="12600" tIns="12600" rIns="12600" bIns="126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054C79" id="Надпись 140" o:spid="_x0000_s1089" type="#_x0000_t202" style="position:absolute;margin-left:33.35pt;margin-top:21.35pt;width:68.7pt;height:17.2pt;rotation:65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" filled="f" stroked="f">
              <v:textbox inset=".35mm,.35mm,.35mm,.35mm">
                <w:txbxContent>
                  <w:p w14:paraId="1B39B2C6" w14:textId="32C80942" w:rsidR="0097010C" w:rsidRPr="006B7E8D" w:rsidRDefault="0097010C" w:rsidP="0097010C">
                    <w:pPr>
                      <w:ind w:firstLine="0"/>
                      <w:jc w:val="center"/>
                      <w:rPr>
                        <w:i/>
                      </w:rPr>
                    </w:pP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 xml:space="preserve">Дереченник </w:t>
                    </w:r>
                    <w:r>
                      <w:rPr>
                        <w:rFonts w:eastAsia="Times New Roman" w:cs="Times New Roman"/>
                        <w:i/>
                        <w:sz w:val="18"/>
                        <w:szCs w:val="18"/>
                      </w:rPr>
                      <w:t>С.С.</w:t>
                    </w:r>
                  </w:p>
                </w:txbxContent>
              </v:textbox>
            </v:shape>
          </w:pict>
        </mc:Fallback>
      </mc:AlternateContent>
    </w:r>
    <w:r w:rsidR="00D72988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8D921F" wp14:editId="344A896B">
              <wp:simplePos x="0" y="0"/>
              <wp:positionH relativeFrom="column">
                <wp:posOffset>4643120</wp:posOffset>
              </wp:positionH>
              <wp:positionV relativeFrom="paragraph">
                <wp:posOffset>-227813</wp:posOffset>
              </wp:positionV>
              <wp:extent cx="546100" cy="174658"/>
              <wp:effectExtent l="0" t="19050" r="6350" b="15875"/>
              <wp:wrapNone/>
              <wp:docPr id="4" name="Надпись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00">
                        <a:off x="0" y="0"/>
                        <a:ext cx="546100" cy="17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F3D01" w14:textId="15C2C4A6" w:rsidR="00D72988" w:rsidRPr="006B7E8D" w:rsidRDefault="00D72988" w:rsidP="00D72988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Д</w:t>
                          </w:r>
                        </w:p>
                      </w:txbxContent>
                    </wps:txbx>
                    <wps:bodyPr wrap="square" lIns="12600" tIns="12600" rIns="12600" bIns="1260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D921F" id="Надпись 156" o:spid="_x0000_s1090" type="#_x0000_t202" style="position:absolute;margin-left:365.6pt;margin-top:-17.95pt;width:43pt;height:13.75pt;rotation:655fd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" filled="f" stroked="f">
              <v:textbox inset=".35mm,.35mm,.35mm,.35mm">
                <w:txbxContent>
                  <w:p w14:paraId="44BF3D01" w14:textId="15C2C4A6" w:rsidR="00D72988" w:rsidRPr="006B7E8D" w:rsidRDefault="00D72988" w:rsidP="00D72988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97010C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4B05BC" wp14:editId="317F9308">
              <wp:simplePos x="0" y="0"/>
              <wp:positionH relativeFrom="column">
                <wp:posOffset>5214879</wp:posOffset>
              </wp:positionH>
              <wp:positionV relativeFrom="paragraph">
                <wp:posOffset>-225179</wp:posOffset>
              </wp:positionV>
              <wp:extent cx="546100" cy="174658"/>
              <wp:effectExtent l="0" t="19050" r="6350" b="15875"/>
              <wp:wrapNone/>
              <wp:docPr id="156" name="Надпись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00">
                        <a:off x="0" y="0"/>
                        <a:ext cx="546100" cy="174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09DA26" w14:textId="35C2395B" w:rsidR="00C26574" w:rsidRPr="006B7E8D" w:rsidRDefault="00C26574" w:rsidP="006B7E8D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 w:rsidRPr="006B7E8D">
                            <w:rPr>
                              <w:sz w:val="22"/>
                            </w:rPr>
                            <w:fldChar w:fldCharType="begin"/>
                          </w:r>
                          <w:r w:rsidRPr="006B7E8D">
                            <w:rPr>
                              <w:sz w:val="22"/>
                            </w:rPr>
                            <w:instrText>PAGE   \* MERGEFORMAT</w:instrText>
                          </w:r>
                          <w:r w:rsidRPr="006B7E8D">
                            <w:rPr>
                              <w:sz w:val="22"/>
                            </w:rPr>
                            <w:fldChar w:fldCharType="separate"/>
                          </w:r>
                          <w:r w:rsidR="001E1B14">
                            <w:rPr>
                              <w:noProof/>
                              <w:sz w:val="22"/>
                            </w:rPr>
                            <w:t>4</w:t>
                          </w:r>
                          <w:r w:rsidRPr="006B7E8D">
                            <w:rPr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12600" tIns="12600" rIns="12600" bIns="1260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4B05BC" id="_x0000_s1091" type="#_x0000_t202" style="position:absolute;margin-left:410.6pt;margin-top:-17.75pt;width:43pt;height:13.75pt;rotation:65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" filled="f" stroked="f">
              <v:textbox inset=".35mm,.35mm,.35mm,.35mm">
                <w:txbxContent>
                  <w:p w14:paraId="7709DA26" w14:textId="35C2395B" w:rsidR="00C26574" w:rsidRPr="006B7E8D" w:rsidRDefault="00C26574" w:rsidP="006B7E8D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 w:rsidRPr="006B7E8D">
                      <w:rPr>
                        <w:sz w:val="22"/>
                      </w:rPr>
                      <w:fldChar w:fldCharType="begin"/>
                    </w:r>
                    <w:r w:rsidRPr="006B7E8D">
                      <w:rPr>
                        <w:sz w:val="22"/>
                      </w:rPr>
                      <w:instrText>PAGE   \* MERGEFORMAT</w:instrText>
                    </w:r>
                    <w:r w:rsidRPr="006B7E8D">
                      <w:rPr>
                        <w:sz w:val="22"/>
                      </w:rPr>
                      <w:fldChar w:fldCharType="separate"/>
                    </w:r>
                    <w:r w:rsidR="001E1B14">
                      <w:rPr>
                        <w:noProof/>
                        <w:sz w:val="22"/>
                      </w:rPr>
                      <w:t>4</w:t>
                    </w:r>
                    <w:r w:rsidRPr="006B7E8D">
                      <w:rPr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7010C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5DCD75A" wp14:editId="493B7AFE">
              <wp:simplePos x="0" y="0"/>
              <wp:positionH relativeFrom="column">
                <wp:posOffset>5831374</wp:posOffset>
              </wp:positionH>
              <wp:positionV relativeFrom="paragraph">
                <wp:posOffset>-228677</wp:posOffset>
              </wp:positionV>
              <wp:extent cx="546100" cy="177808"/>
              <wp:effectExtent l="0" t="19050" r="6350" b="12700"/>
              <wp:wrapNone/>
              <wp:docPr id="5" name="Надпись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600">
                        <a:off x="0" y="0"/>
                        <a:ext cx="546100" cy="1778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BD8BCC" w14:textId="1B5849D2" w:rsidR="0097010C" w:rsidRPr="006B7E8D" w:rsidRDefault="0097010C" w:rsidP="0097010C">
                          <w:pPr>
                            <w:ind w:firstLine="0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79</w:t>
                          </w:r>
                        </w:p>
                      </w:txbxContent>
                    </wps:txbx>
                    <wps:bodyPr wrap="square" lIns="12600" tIns="12600" rIns="12600" bIns="1260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DCD75A" id="_x0000_s1092" type="#_x0000_t202" style="position:absolute;margin-left:459.15pt;margin-top:-18pt;width:43pt;height:14pt;rotation:655fd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" filled="f" stroked="f">
              <v:textbox inset=".35mm,.35mm,.35mm,.35mm">
                <w:txbxContent>
                  <w:p w14:paraId="30BD8BCC" w14:textId="1B5849D2" w:rsidR="0097010C" w:rsidRPr="006B7E8D" w:rsidRDefault="0097010C" w:rsidP="0097010C">
                    <w:pPr>
                      <w:ind w:firstLine="0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7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09E6A" w14:textId="77777777" w:rsidR="00B73F77" w:rsidRDefault="00B73F77" w:rsidP="00BC20EC">
      <w:r>
        <w:separator/>
      </w:r>
    </w:p>
  </w:footnote>
  <w:footnote w:type="continuationSeparator" w:id="0">
    <w:p w14:paraId="6DECE5A0" w14:textId="77777777" w:rsidR="00B73F77" w:rsidRDefault="00B73F77" w:rsidP="00BC2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7C936" w14:textId="77777777" w:rsidR="00C26574" w:rsidRPr="00CA7953" w:rsidRDefault="00C26574" w:rsidP="00CA7953">
    <w:pPr>
      <w:pStyle w:val="Header"/>
      <w:ind w:firstLine="0"/>
      <w:rPr>
        <w:lang w:val="en-US"/>
      </w:rPr>
    </w:pPr>
    <w:r>
      <w:rPr>
        <w:noProof/>
        <w:lang w:val="en-US"/>
      </w:rPr>
      <mc:AlternateContent>
        <mc:Choice Requires="wpg">
          <w:drawing>
            <wp:anchor distT="0" distB="0" distL="114935" distR="114935" simplePos="0" relativeHeight="251661312" behindDoc="1" locked="0" layoutInCell="1" allowOverlap="1" wp14:anchorId="4ADD49F3" wp14:editId="742ADF8F">
              <wp:simplePos x="0" y="0"/>
              <wp:positionH relativeFrom="column">
                <wp:posOffset>-272629</wp:posOffset>
              </wp:positionH>
              <wp:positionV relativeFrom="paragraph">
                <wp:posOffset>-231851</wp:posOffset>
              </wp:positionV>
              <wp:extent cx="6724659" cy="10258412"/>
              <wp:effectExtent l="19050" t="19050" r="19050" b="29210"/>
              <wp:wrapNone/>
              <wp:docPr id="111" name="Группа 1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600">
                        <a:off x="0" y="0"/>
                        <a:ext cx="6724659" cy="10258412"/>
                        <a:chOff x="0" y="0"/>
                        <a:chExt cx="6660515" cy="10244160"/>
                      </a:xfrm>
                    </wpg:grpSpPr>
                    <wps:wsp>
                      <wps:cNvPr id="112" name="Прямая соединительная линия 112"/>
                      <wps:cNvCnPr/>
                      <wps:spPr>
                        <a:xfrm>
                          <a:off x="36720" y="9322920"/>
                          <a:ext cx="66067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3" name="Прямая соединительная линия 113"/>
                      <wps:cNvCnPr/>
                      <wps:spPr>
                        <a:xfrm>
                          <a:off x="36720" y="9522000"/>
                          <a:ext cx="237888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4" name="Прямая соединительная линия 114"/>
                      <wps:cNvCnPr/>
                      <wps:spPr>
                        <a:xfrm>
                          <a:off x="36720" y="9709200"/>
                          <a:ext cx="237888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5" name="Прямая соединительная линия 115"/>
                      <wps:cNvCnPr/>
                      <wps:spPr>
                        <a:xfrm>
                          <a:off x="36720" y="8980200"/>
                          <a:ext cx="238500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6" name="Прямая соединительная линия 116"/>
                      <wps:cNvCnPr/>
                      <wps:spPr>
                        <a:xfrm>
                          <a:off x="36720" y="9887040"/>
                          <a:ext cx="23788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7" name="Прямая соединительная линия 117"/>
                      <wps:cNvCnPr/>
                      <wps:spPr>
                        <a:xfrm>
                          <a:off x="36720" y="9153360"/>
                          <a:ext cx="23914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8" name="Прямая соединительная линия 118"/>
                      <wps:cNvCnPr/>
                      <wps:spPr>
                        <a:xfrm>
                          <a:off x="2420640" y="8803800"/>
                          <a:ext cx="720" cy="14396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19" name="Прямая соединительная линия 119"/>
                      <wps:cNvCnPr/>
                      <wps:spPr>
                        <a:xfrm>
                          <a:off x="4857120" y="9741600"/>
                          <a:ext cx="17863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0" name="Прямая соединительная линия 120"/>
                      <wps:cNvCnPr/>
                      <wps:spPr>
                        <a:xfrm>
                          <a:off x="4863600" y="9554040"/>
                          <a:ext cx="17798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1" name="Прямая соединительная линия 121"/>
                      <wps:cNvCnPr/>
                      <wps:spPr>
                        <a:xfrm>
                          <a:off x="332280" y="8803800"/>
                          <a:ext cx="720" cy="515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2" name="Прямая соединительная линия 122"/>
                      <wps:cNvCnPr/>
                      <wps:spPr>
                        <a:xfrm>
                          <a:off x="692280" y="8803800"/>
                          <a:ext cx="720" cy="14396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3" name="Прямая соединительная линия 123"/>
                      <wps:cNvCnPr/>
                      <wps:spPr>
                        <a:xfrm>
                          <a:off x="1520280" y="8803800"/>
                          <a:ext cx="720" cy="1440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4" name="Прямая соединительная линия 124"/>
                      <wps:cNvCnPr/>
                      <wps:spPr>
                        <a:xfrm>
                          <a:off x="2039040" y="8803800"/>
                          <a:ext cx="720" cy="1440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5" name="Прямая соединительная линия 125"/>
                      <wps:cNvCnPr/>
                      <wps:spPr>
                        <a:xfrm>
                          <a:off x="4868640" y="9333720"/>
                          <a:ext cx="720" cy="9003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6" name="Прямая соединительная линия 126"/>
                      <wps:cNvCnPr/>
                      <wps:spPr>
                        <a:xfrm>
                          <a:off x="5409000" y="9323640"/>
                          <a:ext cx="720" cy="4273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7" name="Прямая соединительная линия 127"/>
                      <wps:cNvCnPr/>
                      <wps:spPr>
                        <a:xfrm>
                          <a:off x="5959440" y="9323640"/>
                          <a:ext cx="9000" cy="419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8" name="Прямая соединительная линия 128"/>
                      <wps:cNvCnPr/>
                      <wps:spPr>
                        <a:xfrm>
                          <a:off x="5049000" y="9554040"/>
                          <a:ext cx="720" cy="180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29" name="Прямая соединительная линия 129"/>
                      <wps:cNvCnPr/>
                      <wps:spPr>
                        <a:xfrm>
                          <a:off x="5228640" y="9554040"/>
                          <a:ext cx="720" cy="180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30" name="Надпись 130"/>
                      <wps:cNvSpPr txBox="1"/>
                      <wps:spPr>
                        <a:xfrm>
                          <a:off x="2429640" y="8818200"/>
                          <a:ext cx="4219560" cy="49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679543" w14:textId="77777777" w:rsidR="00C26574" w:rsidRDefault="00C26574" w:rsidP="00BC20EC">
                            <w:r>
                              <w:rPr>
                                <w:rFonts w:eastAsia="Times New Roman" w:cs="Times New Roman"/>
                                <w:i/>
                                <w:sz w:val="32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1" name="Надпись 131"/>
                      <wps:cNvSpPr txBox="1"/>
                      <wps:spPr>
                        <a:xfrm>
                          <a:off x="4857146" y="9743629"/>
                          <a:ext cx="1787208" cy="4775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D36DE" w14:textId="2BCF646A" w:rsidR="00C12AB0" w:rsidRPr="004D7A96" w:rsidRDefault="00C12AB0" w:rsidP="00C12AB0">
                            <w:pPr>
                              <w:spacing w:before="20" w:line="276" w:lineRule="auto"/>
                              <w:ind w:firstLine="0"/>
                              <w:jc w:val="center"/>
                              <w:rPr>
                                <w:i/>
                                <w:szCs w:val="26"/>
                              </w:rPr>
                            </w:pPr>
                            <w:r w:rsidRPr="004D7A96">
                              <w:rPr>
                                <w:i/>
                                <w:szCs w:val="26"/>
                              </w:rPr>
                              <w:t>Кафедра ЭВМ и С</w:t>
                            </w:r>
                          </w:p>
                          <w:p w14:paraId="0DC64A1E" w14:textId="1D9EC5DB" w:rsidR="00C26574" w:rsidRDefault="00C12AB0" w:rsidP="00C12AB0">
                            <w:pPr>
                              <w:spacing w:line="480" w:lineRule="auto"/>
                              <w:ind w:firstLine="0"/>
                              <w:jc w:val="center"/>
                            </w:pPr>
                            <w:r w:rsidRPr="004D7A96">
                              <w:rPr>
                                <w:i/>
                                <w:szCs w:val="26"/>
                              </w:rPr>
                              <w:t>Группа Э-53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2" name="Надпись 132"/>
                      <wps:cNvSpPr txBox="1"/>
                      <wps:spPr>
                        <a:xfrm>
                          <a:off x="2442240" y="9389880"/>
                          <a:ext cx="23907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EAD90" w14:textId="341FE262" w:rsidR="001B4BAC" w:rsidRPr="001B4BAC" w:rsidRDefault="001B4BAC" w:rsidP="00091E16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1B4BAC">
                              <w:rPr>
                                <w:sz w:val="24"/>
                                <w:szCs w:val="24"/>
                              </w:rPr>
                              <w:t>истема городской навигации с функцией автоматической оплаты проезда</w:t>
                            </w:r>
                            <w:r w:rsidR="00091E16">
                              <w:rPr>
                                <w:sz w:val="24"/>
                                <w:szCs w:val="24"/>
                              </w:rPr>
                              <w:t>. Пояснительная записка</w:t>
                            </w:r>
                          </w:p>
                        </w:txbxContent>
                      </wps:txbx>
                      <wps:bodyPr wrap="square" lIns="12600" tIns="12600" rIns="12600" bIns="12600" anchor="ctr">
                        <a:noAutofit/>
                      </wps:bodyPr>
                    </wps:wsp>
                    <wps:wsp>
                      <wps:cNvPr id="134" name="Надпись 134"/>
                      <wps:cNvSpPr txBox="1"/>
                      <wps:spPr>
                        <a:xfrm>
                          <a:off x="5967956" y="9356449"/>
                          <a:ext cx="692559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C5A9C1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5" name="Надпись 135"/>
                      <wps:cNvSpPr txBox="1"/>
                      <wps:spPr>
                        <a:xfrm>
                          <a:off x="5427349" y="9365660"/>
                          <a:ext cx="509760" cy="182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C4DE31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6" name="Надпись 136"/>
                      <wps:cNvSpPr txBox="1"/>
                      <wps:spPr>
                        <a:xfrm>
                          <a:off x="4867314" y="9356508"/>
                          <a:ext cx="546415" cy="19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F0F572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Ли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7" name="Надпись 137"/>
                      <wps:cNvSpPr txBox="1"/>
                      <wps:spPr>
                        <a:xfrm>
                          <a:off x="659765" y="9335362"/>
                          <a:ext cx="701545" cy="17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3D44EC" w14:textId="3C024AA0" w:rsidR="00C26574" w:rsidRPr="006B7E8D" w:rsidRDefault="00CE6B4B" w:rsidP="006B7E8D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Шубич</w:t>
                            </w:r>
                            <w:r w:rsidR="00C26574" w:rsidRPr="006B7E8D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8" name="Надпись 138"/>
                      <wps:cNvSpPr txBox="1"/>
                      <wps:spPr>
                        <a:xfrm>
                          <a:off x="88200" y="9528840"/>
                          <a:ext cx="640800" cy="19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CC89DE" w14:textId="77777777" w:rsidR="00C26574" w:rsidRDefault="00C26574" w:rsidP="006B7E8D">
                            <w:pPr>
                              <w:ind w:firstLine="0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Проверил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39" name="Надпись 139"/>
                      <wps:cNvSpPr txBox="1"/>
                      <wps:spPr>
                        <a:xfrm>
                          <a:off x="30712" y="9326828"/>
                          <a:ext cx="580649" cy="205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75F694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Разраб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0" name="Надпись 140"/>
                      <wps:cNvSpPr txBox="1"/>
                      <wps:spPr>
                        <a:xfrm>
                          <a:off x="692115" y="9882816"/>
                          <a:ext cx="854818" cy="19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66880C" w14:textId="55370D33" w:rsidR="00C26574" w:rsidRPr="006B7E8D" w:rsidRDefault="00CE6B4B" w:rsidP="006B7E8D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18"/>
                                <w:szCs w:val="18"/>
                              </w:rPr>
                              <w:t>Разумейчик В.С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1" name="Надпись 141"/>
                      <wps:cNvSpPr txBox="1"/>
                      <wps:spPr>
                        <a:xfrm>
                          <a:off x="693026" y="9554373"/>
                          <a:ext cx="859344" cy="16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91FC1C" w14:textId="7E6F00C4" w:rsidR="00C26574" w:rsidRPr="001C691A" w:rsidRDefault="00CE6B4B" w:rsidP="001C691A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C691A">
                              <w:rPr>
                                <w:rFonts w:eastAsia="Times New Roman" w:cs="Times New Roman"/>
                                <w:i/>
                                <w:sz w:val="12"/>
                                <w:szCs w:val="18"/>
                              </w:rPr>
                              <w:t>Николаюк</w:t>
                            </w:r>
                            <w:r w:rsidR="001C691A" w:rsidRPr="001C691A">
                              <w:rPr>
                                <w:rFonts w:eastAsia="Times New Roman" w:cs="Times New Roman"/>
                                <w:i/>
                                <w:sz w:val="12"/>
                                <w:szCs w:val="18"/>
                              </w:rPr>
                              <w:t>-Ртищева М.В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2" name="Надпись 142"/>
                      <wps:cNvSpPr txBox="1"/>
                      <wps:spPr>
                        <a:xfrm>
                          <a:off x="2082240" y="9156600"/>
                          <a:ext cx="39816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9D1A7" w14:textId="77777777" w:rsidR="00C26574" w:rsidRDefault="00C26574" w:rsidP="006B7E8D">
                            <w:pPr>
                              <w:ind w:firstLine="0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3" name="Надпись 143"/>
                      <wps:cNvSpPr txBox="1"/>
                      <wps:spPr>
                        <a:xfrm>
                          <a:off x="1532488" y="9155690"/>
                          <a:ext cx="507057" cy="178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074899" w14:textId="77777777" w:rsidR="00C26574" w:rsidRDefault="00C26574" w:rsidP="006B7E8D">
                            <w:pPr>
                              <w:ind w:firstLine="0"/>
                              <w:jc w:val="center"/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sz w:val="20"/>
                                <w:szCs w:val="24"/>
                              </w:rPr>
                              <w:t>Подп.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4" name="Надпись 144"/>
                      <wps:cNvSpPr txBox="1"/>
                      <wps:spPr>
                        <a:xfrm>
                          <a:off x="337680" y="9154080"/>
                          <a:ext cx="40572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ED4F3F" w14:textId="77777777" w:rsidR="00C26574" w:rsidRDefault="00C26574" w:rsidP="00BC20EC">
                            <w:pPr>
                              <w:spacing w:before="240" w:after="60" w:line="360" w:lineRule="auto"/>
                              <w:ind w:left="851"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szCs w:val="32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5" name="Надпись 145"/>
                      <wps:cNvSpPr txBox="1"/>
                      <wps:spPr>
                        <a:xfrm>
                          <a:off x="48240" y="9154800"/>
                          <a:ext cx="275040" cy="18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59017" w14:textId="77777777" w:rsidR="00C26574" w:rsidRPr="006B7E8D" w:rsidRDefault="00C26574" w:rsidP="006B7E8D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B7E8D">
                              <w:rPr>
                                <w:i/>
                                <w:sz w:val="18"/>
                                <w:szCs w:val="18"/>
                              </w:rPr>
                              <w:t>Изм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6" name="Надпись 146"/>
                      <wps:cNvSpPr txBox="1"/>
                      <wps:spPr>
                        <a:xfrm>
                          <a:off x="693093" y="9156600"/>
                          <a:ext cx="853827" cy="177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BE84" w14:textId="77777777" w:rsidR="00C26574" w:rsidRPr="006B7E8D" w:rsidRDefault="00C26574" w:rsidP="006B7E8D">
                            <w:pPr>
                              <w:ind w:firstLine="0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B7E8D">
                              <w:rPr>
                                <w:i/>
                                <w:sz w:val="18"/>
                                <w:szCs w:val="18"/>
                              </w:rPr>
                              <w:t>докум. №</w:t>
                            </w:r>
                          </w:p>
                        </w:txbxContent>
                      </wps:txbx>
                      <wps:bodyPr wrap="square" lIns="12600" tIns="12600" rIns="12600" bIns="12600">
                        <a:noAutofit/>
                      </wps:bodyPr>
                    </wps:wsp>
                    <wps:wsp>
                      <wps:cNvPr id="147" name="Надпись 147"/>
                      <wps:cNvSpPr txBox="1"/>
                      <wps:spPr>
                        <a:xfrm>
                          <a:off x="2512080" y="8835480"/>
                          <a:ext cx="40863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05C62A" w14:textId="4C5E2A64" w:rsidR="00C26574" w:rsidRPr="00BC20EC" w:rsidRDefault="00CE6B4B" w:rsidP="00BC20EC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CE6B4B">
                              <w:rPr>
                                <w:rFonts w:eastAsia="Times New Roman" w:cs="Times New Roman"/>
                                <w:b/>
                                <w:i/>
                                <w:sz w:val="36"/>
                                <w:szCs w:val="20"/>
                              </w:rPr>
                              <w:t>БрГТУ.141144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i/>
                                <w:sz w:val="36"/>
                                <w:szCs w:val="20"/>
                              </w:rPr>
                              <w:t>-</w:t>
                            </w:r>
                            <w:r w:rsidRPr="00CE6B4B">
                              <w:rPr>
                                <w:rFonts w:eastAsia="Times New Roman" w:cs="Times New Roman"/>
                                <w:b/>
                                <w:i/>
                                <w:sz w:val="36"/>
                                <w:szCs w:val="20"/>
                              </w:rPr>
                              <w:t>07 81 0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50" name="Прямоугольник 150"/>
                      <wps:cNvSpPr/>
                      <wps:spPr>
                        <a:xfrm>
                          <a:off x="41760" y="0"/>
                          <a:ext cx="6606720" cy="1023804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1" name="Прямая соединительная линия 151"/>
                      <wps:cNvCnPr/>
                      <wps:spPr>
                        <a:xfrm>
                          <a:off x="40680" y="10056960"/>
                          <a:ext cx="238248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52" name="Прямая соединительная линия 152"/>
                      <wps:cNvCnPr/>
                      <wps:spPr>
                        <a:xfrm>
                          <a:off x="30600" y="8795520"/>
                          <a:ext cx="6613560" cy="0"/>
                        </a:xfrm>
                        <a:prstGeom prst="line">
                          <a:avLst/>
                        </a:prstGeom>
                        <a:ln w="19080">
                          <a:solidFill>
                            <a:srgbClr val="000000"/>
                          </a:solidFill>
                          <a:miter/>
                        </a:ln>
                      </wps:spPr>
                      <wps:bodyPr/>
                    </wps:wsp>
                    <wps:wsp>
                      <wps:cNvPr id="153" name="Надпись 153"/>
                      <wps:cNvSpPr txBox="1"/>
                      <wps:spPr>
                        <a:xfrm>
                          <a:off x="1955880" y="9304560"/>
                          <a:ext cx="563400" cy="24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/>
                    </wps:wsp>
                    <wps:wsp>
                      <wps:cNvPr id="154" name="Надпись 154"/>
                      <wps:cNvSpPr txBox="1"/>
                      <wps:spPr>
                        <a:xfrm>
                          <a:off x="0" y="9857880"/>
                          <a:ext cx="752400" cy="27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90BEE" w14:textId="77777777" w:rsidR="00C26574" w:rsidRPr="006B7E8D" w:rsidRDefault="00C26574" w:rsidP="006B7E8D">
                            <w:pPr>
                              <w:ind w:firstLine="0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6B7E8D">
                              <w:rPr>
                                <w:i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  <wps:wsp>
                      <wps:cNvPr id="155" name="Надпись 155"/>
                      <wps:cNvSpPr txBox="1"/>
                      <wps:spPr>
                        <a:xfrm>
                          <a:off x="4822200" y="9511560"/>
                          <a:ext cx="283680" cy="26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090334" w14:textId="77777777" w:rsidR="00C26574" w:rsidRDefault="00C26574" w:rsidP="00BC20EC">
                            <w:pPr>
                              <w:spacing w:before="240" w:after="60"/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aps/>
                                <w:sz w:val="20"/>
                                <w:szCs w:val="28"/>
                              </w:rPr>
                              <w:t>д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DD49F3" id="Группа 111" o:spid="_x0000_s1046" style="position:absolute;left:0;text-align:left;margin-left:-21.45pt;margin-top:-18.25pt;width:529.5pt;height:807.75pt;rotation:655fd;z-index:-251655168;mso-wrap-distance-left:9.05pt;mso-wrap-distance-right:9.05pt;mso-width-relative:margin;mso-height-relative:margin" coordsize="66605,102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">
              <v:line id="Прямая соединительная линия 112" o:spid="_x0000_s1047" style="position:absolute;visibility:visible;mso-wrap-style:square" from="367,93229" to="66434,93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Ui5wQAAANw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uUC/p7JE8jtCwAA//8DAFBLAQItABQABgAIAAAAIQDb4fbL7gAAAIUBAAATAAAAAAAAAAAAAAAA&#10;AAAAAABbQ29udGVudF9UeXBlc10ueG1sUEsBAi0AFAAGAAgAAAAhAFr0LFu/AAAAFQEAAAsAAAAA&#10;AAAAAAAAAAAAHwEAAF9yZWxzLy5yZWxzUEsBAi0AFAAGAAgAAAAhABHJSLnBAAAA3AAAAA8AAAAA&#10;AAAAAAAAAAAABwIAAGRycy9kb3ducmV2LnhtbFBLBQYAAAAAAwADALcAAAD1AgAAAAA=&#10;" strokeweight=".71mm">
                <v:stroke joinstyle="miter"/>
              </v:line>
              <v:line id="Прямая соединительная линия 113" o:spid="_x0000_s1048" style="position:absolute;visibility:visible;mso-wrap-style:square" from="367,95220" to="24156,9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" strokeweight=".35mm">
                <v:stroke joinstyle="miter"/>
              </v:line>
              <v:line id="Прямая соединительная линия 114" o:spid="_x0000_s1049" style="position:absolute;visibility:visible;mso-wrap-style:square" from="367,97092" to="24156,97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" strokeweight=".35mm">
                <v:stroke joinstyle="miter"/>
              </v:line>
              <v:line id="Прямая соединительная линия 115" o:spid="_x0000_s1050" style="position:absolute;visibility:visible;mso-wrap-style:square" from="367,89802" to="24217,898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" strokeweight=".35mm">
                <v:stroke joinstyle="miter"/>
              </v:line>
              <v:line id="Прямая соединительная линия 116" o:spid="_x0000_s1051" style="position:absolute;visibility:visible;mso-wrap-style:square" from="367,98870" to="24156,9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" strokeweight=".35mm">
                <v:stroke joinstyle="miter"/>
              </v:line>
              <v:line id="Прямая соединительная линия 117" o:spid="_x0000_s1052" style="position:absolute;visibility:visible;mso-wrap-style:square" from="367,91533" to="24282,91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" strokeweight=".71mm">
                <v:stroke joinstyle="miter"/>
              </v:line>
              <v:line id="Прямая соединительная линия 118" o:spid="_x0000_s1053" style="position:absolute;visibility:visible;mso-wrap-style:square" from="24206,88038" to="24213,10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X9TwgAAANw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" strokeweight=".71mm">
                <v:stroke joinstyle="miter"/>
              </v:line>
              <v:line id="Прямая соединительная линия 119" o:spid="_x0000_s1054" style="position:absolute;visibility:visible;mso-wrap-style:square" from="48571,97416" to="66434,97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" strokeweight=".71mm">
                <v:stroke joinstyle="miter"/>
              </v:line>
              <v:line id="Прямая соединительная линия 120" o:spid="_x0000_s1055" style="position:absolute;visibility:visible;mso-wrap-style:square" from="48636,95540" to="66434,9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" strokeweight=".71mm">
                <v:stroke joinstyle="miter"/>
              </v:line>
              <v:line id="Прямая соединительная линия 121" o:spid="_x0000_s1056" style="position:absolute;visibility:visible;mso-wrap-style:square" from="3322,88038" to="3330,93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xxzwQAAANw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osS/p7JE8jtCwAA//8DAFBLAQItABQABgAIAAAAIQDb4fbL7gAAAIUBAAATAAAAAAAAAAAAAAAA&#10;AAAAAABbQ29udGVudF9UeXBlc10ueG1sUEsBAi0AFAAGAAgAAAAhAFr0LFu/AAAAFQEAAAsAAAAA&#10;AAAAAAAAAAAAHwEAAF9yZWxzLy5yZWxzUEsBAi0AFAAGAAgAAAAhAC93HHPBAAAA3AAAAA8AAAAA&#10;AAAAAAAAAAAABwIAAGRycy9kb3ducmV2LnhtbFBLBQYAAAAAAwADALcAAAD1AgAAAAA=&#10;" strokeweight=".71mm">
                <v:stroke joinstyle="miter"/>
              </v:line>
              <v:line id="Прямая соединительная линия 122" o:spid="_x0000_s1057" style="position:absolute;visibility:visible;mso-wrap-style:square" from="6922,88038" to="6930,10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" strokeweight=".71mm">
                <v:stroke joinstyle="miter"/>
              </v:line>
              <v:line id="Прямая соединительная линия 123" o:spid="_x0000_s1058" style="position:absolute;visibility:visible;mso-wrap-style:square" from="15202,88038" to="15210,10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" strokeweight=".71mm">
                <v:stroke joinstyle="miter"/>
              </v:line>
              <v:line id="Прямая соединительная линия 124" o:spid="_x0000_s1059" style="position:absolute;visibility:visible;mso-wrap-style:square" from="20390,88038" to="20397,102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" strokeweight=".71mm">
                <v:stroke joinstyle="miter"/>
              </v:line>
              <v:line id="Прямая соединительная линия 125" o:spid="_x0000_s1060" style="position:absolute;visibility:visible;mso-wrap-style:square" from="48686,93337" to="48693,10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" strokeweight=".71mm">
                <v:stroke joinstyle="miter"/>
              </v:line>
              <v:line id="Прямая соединительная линия 126" o:spid="_x0000_s1061" style="position:absolute;visibility:visible;mso-wrap-style:square" from="54090,93236" to="54097,97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" strokeweight=".71mm">
                <v:stroke joinstyle="miter"/>
              </v:line>
              <v:line id="Прямая соединительная линия 127" o:spid="_x0000_s1062" style="position:absolute;visibility:visible;mso-wrap-style:square" from="59594,93236" to="59684,97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" strokeweight=".71mm">
                <v:stroke joinstyle="miter"/>
              </v:line>
              <v:line id="Прямая соединительная линия 128" o:spid="_x0000_s1063" style="position:absolute;visibility:visible;mso-wrap-style:square" from="50490,95540" to="50497,9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" strokeweight=".35mm">
                <v:stroke joinstyle="miter"/>
              </v:line>
              <v:line id="Прямая соединительная линия 129" o:spid="_x0000_s1064" style="position:absolute;visibility:visible;mso-wrap-style:square" from="52286,95540" to="52293,97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30" o:spid="_x0000_s1065" type="#_x0000_t202" style="position:absolute;left:24296;top:88182;width:4219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" filled="f" stroked="f">
                <v:textbox inset=".35mm,.35mm,.35mm,.35mm">
                  <w:txbxContent>
                    <w:p w14:paraId="16679543" w14:textId="77777777" w:rsidR="00C26574" w:rsidRDefault="00C26574" w:rsidP="00BC20EC">
                      <w:r>
                        <w:rPr>
                          <w:rFonts w:eastAsia="Times New Roman" w:cs="Times New Roman"/>
                          <w:i/>
                          <w:sz w:val="32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  <v:shape id="Надпись 131" o:spid="_x0000_s1066" type="#_x0000_t202" style="position:absolute;left:48571;top:97436;width:17872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" filled="f" stroked="f">
                <v:textbox inset=".35mm,.35mm,.35mm,.35mm">
                  <w:txbxContent>
                    <w:p w14:paraId="6C2D36DE" w14:textId="2BCF646A" w:rsidR="00C12AB0" w:rsidRPr="004D7A96" w:rsidRDefault="00C12AB0" w:rsidP="00C12AB0">
                      <w:pPr>
                        <w:spacing w:before="20" w:line="276" w:lineRule="auto"/>
                        <w:ind w:firstLine="0"/>
                        <w:jc w:val="center"/>
                        <w:rPr>
                          <w:i/>
                          <w:szCs w:val="26"/>
                        </w:rPr>
                      </w:pPr>
                      <w:r w:rsidRPr="004D7A96">
                        <w:rPr>
                          <w:i/>
                          <w:szCs w:val="26"/>
                        </w:rPr>
                        <w:t>Кафедра ЭВМ и С</w:t>
                      </w:r>
                    </w:p>
                    <w:p w14:paraId="0DC64A1E" w14:textId="1D9EC5DB" w:rsidR="00C26574" w:rsidRDefault="00C12AB0" w:rsidP="00C12AB0">
                      <w:pPr>
                        <w:spacing w:line="480" w:lineRule="auto"/>
                        <w:ind w:firstLine="0"/>
                        <w:jc w:val="center"/>
                      </w:pPr>
                      <w:r w:rsidRPr="004D7A96">
                        <w:rPr>
                          <w:i/>
                          <w:szCs w:val="26"/>
                        </w:rPr>
                        <w:t>Группа Э-53</w:t>
                      </w:r>
                    </w:p>
                  </w:txbxContent>
                </v:textbox>
              </v:shape>
              <v:shape id="Надпись 132" o:spid="_x0000_s1067" type="#_x0000_t202" style="position:absolute;left:24422;top:93898;width:23908;height:8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" filled="f" stroked="f">
                <v:textbox inset=".35mm,.35mm,.35mm,.35mm">
                  <w:txbxContent>
                    <w:p w14:paraId="276EAD90" w14:textId="341FE262" w:rsidR="001B4BAC" w:rsidRPr="001B4BAC" w:rsidRDefault="001B4BAC" w:rsidP="00091E16">
                      <w:pPr>
                        <w:pStyle w:val="NoSpacing"/>
                        <w:ind w:firstLine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1B4BAC">
                        <w:rPr>
                          <w:sz w:val="24"/>
                          <w:szCs w:val="24"/>
                        </w:rPr>
                        <w:t>истема городской навигации с функцией автоматической оплаты проезда</w:t>
                      </w:r>
                      <w:r w:rsidR="00091E16">
                        <w:rPr>
                          <w:sz w:val="24"/>
                          <w:szCs w:val="24"/>
                        </w:rPr>
                        <w:t>. Пояснительная записка</w:t>
                      </w:r>
                    </w:p>
                  </w:txbxContent>
                </v:textbox>
              </v:shape>
              <v:shape id="Надпись 134" o:spid="_x0000_s1068" type="#_x0000_t202" style="position:absolute;left:59679;top:93564;width:6926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" filled="f" stroked="f">
                <v:textbox inset=".35mm,.35mm,.35mm,.35mm">
                  <w:txbxContent>
                    <w:p w14:paraId="04C5A9C1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Листов</w:t>
                      </w:r>
                    </w:p>
                  </w:txbxContent>
                </v:textbox>
              </v:shape>
              <v:shape id="Надпись 135" o:spid="_x0000_s1069" type="#_x0000_t202" style="position:absolute;left:54273;top:93656;width:5098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" filled="f" stroked="f">
                <v:textbox inset=".35mm,.35mm,.35mm,.35mm">
                  <w:txbxContent>
                    <w:p w14:paraId="68C4DE31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Лист</w:t>
                      </w:r>
                    </w:p>
                  </w:txbxContent>
                </v:textbox>
              </v:shape>
              <v:shape id="Надпись 136" o:spid="_x0000_s1070" type="#_x0000_t202" style="position:absolute;left:48673;top:93565;width:5464;height:1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" filled="f" stroked="f">
                <v:textbox inset=".35mm,.35mm,.35mm,.35mm">
                  <w:txbxContent>
                    <w:p w14:paraId="30F0F572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Лит</w:t>
                      </w:r>
                    </w:p>
                  </w:txbxContent>
                </v:textbox>
              </v:shape>
              <v:shape id="Надпись 137" o:spid="_x0000_s1071" type="#_x0000_t202" style="position:absolute;left:6597;top:93353;width:7016;height:1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" filled="f" stroked="f">
                <v:textbox inset=".35mm,.35mm,.35mm,.35mm">
                  <w:txbxContent>
                    <w:p w14:paraId="003D44EC" w14:textId="3C024AA0" w:rsidR="00C26574" w:rsidRPr="006B7E8D" w:rsidRDefault="00CE6B4B" w:rsidP="006B7E8D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Шубич</w:t>
                      </w:r>
                      <w:r w:rsidR="00C26574" w:rsidRPr="006B7E8D">
                        <w:rPr>
                          <w:i/>
                          <w:sz w:val="18"/>
                          <w:szCs w:val="18"/>
                        </w:rPr>
                        <w:t xml:space="preserve"> А.А.</w:t>
                      </w:r>
                    </w:p>
                  </w:txbxContent>
                </v:textbox>
              </v:shape>
              <v:shape id="Надпись 138" o:spid="_x0000_s1072" type="#_x0000_t202" style="position:absolute;left:882;top:95288;width:6408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" filled="f" stroked="f">
                <v:textbox inset=".35mm,.35mm,.35mm,.35mm">
                  <w:txbxContent>
                    <w:p w14:paraId="46CC89DE" w14:textId="77777777" w:rsidR="00C26574" w:rsidRDefault="00C26574" w:rsidP="006B7E8D">
                      <w:pPr>
                        <w:ind w:firstLine="0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Проверил</w:t>
                      </w:r>
                    </w:p>
                  </w:txbxContent>
                </v:textbox>
              </v:shape>
              <v:shape id="Надпись 139" o:spid="_x0000_s1073" type="#_x0000_t202" style="position:absolute;left:307;top:93268;width:5806;height: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" filled="f" stroked="f">
                <v:textbox inset=".35mm,.35mm,.35mm,.35mm">
                  <w:txbxContent>
                    <w:p w14:paraId="2075F694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Разраб</w:t>
                      </w:r>
                      <w:r>
                        <w:rPr>
                          <w:rFonts w:eastAsia="Times New Roman" w:cs="Times New Roman"/>
                          <w:i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_x0000_s1074" type="#_x0000_t202" style="position:absolute;left:6921;top:98828;width:8548;height:1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" filled="f" stroked="f">
                <v:textbox inset=".35mm,.35mm,.35mm,.35mm">
                  <w:txbxContent>
                    <w:p w14:paraId="4366880C" w14:textId="55370D33" w:rsidR="00C26574" w:rsidRPr="006B7E8D" w:rsidRDefault="00CE6B4B" w:rsidP="006B7E8D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rFonts w:eastAsia="Times New Roman" w:cs="Times New Roman"/>
                          <w:i/>
                          <w:sz w:val="18"/>
                          <w:szCs w:val="18"/>
                        </w:rPr>
                        <w:t>Разумейчик В.С.</w:t>
                      </w:r>
                    </w:p>
                  </w:txbxContent>
                </v:textbox>
              </v:shape>
              <v:shape id="Надпись 141" o:spid="_x0000_s1075" type="#_x0000_t202" style="position:absolute;left:6930;top:95543;width:8593;height:1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" filled="f" stroked="f">
                <v:textbox inset=".35mm,.35mm,.35mm,.35mm">
                  <w:txbxContent>
                    <w:p w14:paraId="3091FC1C" w14:textId="7E6F00C4" w:rsidR="00C26574" w:rsidRPr="001C691A" w:rsidRDefault="00CE6B4B" w:rsidP="001C691A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1C691A">
                        <w:rPr>
                          <w:rFonts w:eastAsia="Times New Roman" w:cs="Times New Roman"/>
                          <w:i/>
                          <w:sz w:val="12"/>
                          <w:szCs w:val="18"/>
                        </w:rPr>
                        <w:t>Николаюк</w:t>
                      </w:r>
                      <w:r w:rsidR="001C691A" w:rsidRPr="001C691A">
                        <w:rPr>
                          <w:rFonts w:eastAsia="Times New Roman" w:cs="Times New Roman"/>
                          <w:i/>
                          <w:sz w:val="12"/>
                          <w:szCs w:val="18"/>
                        </w:rPr>
                        <w:t xml:space="preserve">-Ртищева </w:t>
                      </w:r>
                      <w:r w:rsidR="001C691A" w:rsidRPr="001C691A">
                        <w:rPr>
                          <w:rFonts w:eastAsia="Times New Roman" w:cs="Times New Roman"/>
                          <w:i/>
                          <w:sz w:val="12"/>
                          <w:szCs w:val="18"/>
                        </w:rPr>
                        <w:t>М.В.</w:t>
                      </w:r>
                    </w:p>
                  </w:txbxContent>
                </v:textbox>
              </v:shape>
              <v:shape id="Надпись 142" o:spid="_x0000_s1076" type="#_x0000_t202" style="position:absolute;left:20822;top:91566;width:3982;height:2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" filled="f" stroked="f">
                <v:textbox inset=".35mm,.35mm,.35mm,.35mm">
                  <w:txbxContent>
                    <w:p w14:paraId="6119D1A7" w14:textId="77777777" w:rsidR="00C26574" w:rsidRDefault="00C26574" w:rsidP="006B7E8D">
                      <w:pPr>
                        <w:ind w:firstLine="0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Надпись 143" o:spid="_x0000_s1077" type="#_x0000_t202" style="position:absolute;left:15324;top:91556;width:5071;height:1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" filled="f" stroked="f">
                <v:textbox inset=".35mm,.35mm,.35mm,.35mm">
                  <w:txbxContent>
                    <w:p w14:paraId="58074899" w14:textId="77777777" w:rsidR="00C26574" w:rsidRDefault="00C26574" w:rsidP="006B7E8D">
                      <w:pPr>
                        <w:ind w:firstLine="0"/>
                        <w:jc w:val="center"/>
                      </w:pPr>
                      <w:r>
                        <w:rPr>
                          <w:rFonts w:eastAsia="Times New Roman" w:cs="Times New Roman"/>
                          <w:i/>
                          <w:sz w:val="20"/>
                          <w:szCs w:val="24"/>
                        </w:rPr>
                        <w:t>Подп.</w:t>
                      </w:r>
                    </w:p>
                  </w:txbxContent>
                </v:textbox>
              </v:shape>
              <v:shape id="Надпись 144" o:spid="_x0000_s1078" type="#_x0000_t202" style="position:absolute;left:3376;top:91540;width:4058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" filled="f" stroked="f">
                <v:textbox inset=".35mm,.35mm,.35mm,.35mm">
                  <w:txbxContent>
                    <w:p w14:paraId="7CED4F3F" w14:textId="77777777" w:rsidR="00C26574" w:rsidRDefault="00C26574" w:rsidP="00BC20EC">
                      <w:pPr>
                        <w:spacing w:before="240" w:after="60" w:line="360" w:lineRule="auto"/>
                        <w:ind w:left="851"/>
                      </w:pPr>
                      <w:r>
                        <w:rPr>
                          <w:rFonts w:eastAsia="Times New Roman" w:cs="Times New Roman"/>
                          <w:b/>
                          <w:bCs/>
                          <w:szCs w:val="32"/>
                        </w:rPr>
                        <w:t>Лист</w:t>
                      </w:r>
                    </w:p>
                  </w:txbxContent>
                </v:textbox>
              </v:shape>
              <v:shape id="Надпись 145" o:spid="_x0000_s1079" type="#_x0000_t202" style="position:absolute;left:482;top:91548;width:2750;height:1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" filled="f" stroked="f">
                <v:textbox inset=".35mm,.35mm,.35mm,.35mm">
                  <w:txbxContent>
                    <w:p w14:paraId="02559017" w14:textId="77777777" w:rsidR="00C26574" w:rsidRPr="006B7E8D" w:rsidRDefault="00C26574" w:rsidP="006B7E8D">
                      <w:pPr>
                        <w:pStyle w:val="NoSpacing"/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B7E8D">
                        <w:rPr>
                          <w:i/>
                          <w:sz w:val="18"/>
                          <w:szCs w:val="18"/>
                        </w:rPr>
                        <w:t>Изм</w:t>
                      </w:r>
                    </w:p>
                  </w:txbxContent>
                </v:textbox>
              </v:shape>
              <v:shape id="Надпись 146" o:spid="_x0000_s1080" type="#_x0000_t202" style="position:absolute;left:6930;top:91566;width:853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" filled="f" stroked="f">
                <v:textbox inset=".35mm,.35mm,.35mm,.35mm">
                  <w:txbxContent>
                    <w:p w14:paraId="4334BE84" w14:textId="77777777" w:rsidR="00C26574" w:rsidRPr="006B7E8D" w:rsidRDefault="00C26574" w:rsidP="006B7E8D">
                      <w:pPr>
                        <w:ind w:firstLine="0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6B7E8D">
                        <w:rPr>
                          <w:i/>
                          <w:sz w:val="18"/>
                          <w:szCs w:val="18"/>
                        </w:rPr>
                        <w:t>докум. №</w:t>
                      </w:r>
                    </w:p>
                  </w:txbxContent>
                </v:textbox>
              </v:shape>
              <v:shape id="Надпись 147" o:spid="_x0000_s1081" type="#_x0000_t202" style="position:absolute;left:25120;top:88354;width:4086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" filled="f" stroked="f">
                <v:textbox>
                  <w:txbxContent>
                    <w:p w14:paraId="4205C62A" w14:textId="4C5E2A64" w:rsidR="00C26574" w:rsidRPr="00BC20EC" w:rsidRDefault="00CE6B4B" w:rsidP="00BC20EC">
                      <w:pPr>
                        <w:jc w:val="center"/>
                        <w:rPr>
                          <w:i/>
                        </w:rPr>
                      </w:pPr>
                      <w:r w:rsidRPr="00CE6B4B">
                        <w:rPr>
                          <w:rFonts w:eastAsia="Times New Roman" w:cs="Times New Roman"/>
                          <w:b/>
                          <w:i/>
                          <w:sz w:val="36"/>
                          <w:szCs w:val="20"/>
                        </w:rPr>
                        <w:t>БрГТУ.141144</w:t>
                      </w:r>
                      <w:r>
                        <w:rPr>
                          <w:rFonts w:eastAsia="Times New Roman" w:cs="Times New Roman"/>
                          <w:b/>
                          <w:i/>
                          <w:sz w:val="36"/>
                          <w:szCs w:val="20"/>
                        </w:rPr>
                        <w:t>-</w:t>
                      </w:r>
                      <w:r w:rsidRPr="00CE6B4B">
                        <w:rPr>
                          <w:rFonts w:eastAsia="Times New Roman" w:cs="Times New Roman"/>
                          <w:b/>
                          <w:i/>
                          <w:sz w:val="36"/>
                          <w:szCs w:val="20"/>
                        </w:rPr>
                        <w:t>07 81 00</w:t>
                      </w:r>
                    </w:p>
                  </w:txbxContent>
                </v:textbox>
              </v:shape>
              <v:rect id="Прямоугольник 150" o:spid="_x0000_s1082" style="position:absolute;left:417;width:66067;height:102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" filled="f" strokeweight=".71mm"/>
              <v:line id="Прямая соединительная линия 151" o:spid="_x0000_s1083" style="position:absolute;visibility:visible;mso-wrap-style:square" from="406,100569" to="24231,100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" strokeweight=".35mm">
                <v:stroke joinstyle="miter"/>
              </v:line>
              <v:line id="Прямая соединительная линия 152" o:spid="_x0000_s1084" style="position:absolute;visibility:visible;mso-wrap-style:square" from="306,87955" to="66441,8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" strokeweight=".53mm">
                <v:stroke joinstyle="miter"/>
              </v:line>
              <v:shape id="Надпись 153" o:spid="_x0000_s1085" type="#_x0000_t202" style="position:absolute;left:19558;top:93045;width:5634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a6K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ZMR3J+JF8jFDQAA//8DAFBLAQItABQABgAIAAAAIQDb4fbL7gAAAIUBAAATAAAAAAAAAAAAAAAA&#10;AAAAAABbQ29udGVudF9UeXBlc10ueG1sUEsBAi0AFAAGAAgAAAAhAFr0LFu/AAAAFQEAAAsAAAAA&#10;AAAAAAAAAAAAHwEAAF9yZWxzLy5yZWxzUEsBAi0AFAAGAAgAAAAhAA8xrorBAAAA3AAAAA8AAAAA&#10;AAAAAAAAAAAABwIAAGRycy9kb3ducmV2LnhtbFBLBQYAAAAAAwADALcAAAD1AgAAAAA=&#10;" filled="f" stroked="f"/>
              <v:shape id="_x0000_s1086" type="#_x0000_t202" style="position:absolute;top:98578;width:752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" filled="f" stroked="f">
                <v:textbox>
                  <w:txbxContent>
                    <w:p w14:paraId="1A790BEE" w14:textId="77777777" w:rsidR="00C26574" w:rsidRPr="006B7E8D" w:rsidRDefault="00C26574" w:rsidP="006B7E8D">
                      <w:pPr>
                        <w:ind w:firstLine="0"/>
                        <w:rPr>
                          <w:i/>
                          <w:sz w:val="18"/>
                          <w:szCs w:val="18"/>
                        </w:rPr>
                      </w:pPr>
                      <w:r w:rsidRPr="006B7E8D">
                        <w:rPr>
                          <w:i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shape>
              <v:shape id="Надпись 155" o:spid="_x0000_s1087" type="#_x0000_t202" style="position:absolute;left:48222;top:95115;width:2836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JNlwQAAANw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Tw+0y8QC5eAAAA//8DAFBLAQItABQABgAIAAAAIQDb4fbL7gAAAIUBAAATAAAAAAAAAAAAAAAA&#10;AAAAAABbQ29udGVudF9UeXBlc10ueG1sUEsBAi0AFAAGAAgAAAAhAFr0LFu/AAAAFQEAAAsAAAAA&#10;AAAAAAAAAAAAHwEAAF9yZWxzLy5yZWxzUEsBAi0AFAAGAAgAAAAhAO+Uk2XBAAAA3AAAAA8AAAAA&#10;AAAAAAAAAAAABwIAAGRycy9kb3ducmV2LnhtbFBLBQYAAAAAAwADALcAAAD1AgAAAAA=&#10;" filled="f" stroked="f">
                <v:textbox>
                  <w:txbxContent>
                    <w:p w14:paraId="09090334" w14:textId="77777777" w:rsidR="00C26574" w:rsidRDefault="00C26574" w:rsidP="00BC20EC">
                      <w:pPr>
                        <w:spacing w:before="240" w:after="60"/>
                      </w:pP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aps/>
                          <w:sz w:val="20"/>
                          <w:szCs w:val="28"/>
                        </w:rPr>
                        <w:t>д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12B0"/>
    <w:multiLevelType w:val="hybridMultilevel"/>
    <w:tmpl w:val="C7605362"/>
    <w:lvl w:ilvl="0" w:tplc="9E28CBDC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B2CC9"/>
    <w:multiLevelType w:val="hybridMultilevel"/>
    <w:tmpl w:val="919CAFA4"/>
    <w:lvl w:ilvl="0" w:tplc="8780B07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3E802E0"/>
    <w:multiLevelType w:val="hybridMultilevel"/>
    <w:tmpl w:val="8A6A99B2"/>
    <w:lvl w:ilvl="0" w:tplc="52564348">
      <w:start w:val="1"/>
      <w:numFmt w:val="bullet"/>
      <w:suff w:val="space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603333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FEF79F6"/>
    <w:multiLevelType w:val="hybridMultilevel"/>
    <w:tmpl w:val="0A7C95B0"/>
    <w:lvl w:ilvl="0" w:tplc="9D1018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5517F69"/>
    <w:multiLevelType w:val="hybridMultilevel"/>
    <w:tmpl w:val="9C6A35C6"/>
    <w:lvl w:ilvl="0" w:tplc="9804578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6015B52"/>
    <w:multiLevelType w:val="hybridMultilevel"/>
    <w:tmpl w:val="A0207416"/>
    <w:lvl w:ilvl="0" w:tplc="53729CB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7723799"/>
    <w:multiLevelType w:val="hybridMultilevel"/>
    <w:tmpl w:val="A5DC7FA4"/>
    <w:lvl w:ilvl="0" w:tplc="FAE83C0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8536F6E"/>
    <w:multiLevelType w:val="singleLevel"/>
    <w:tmpl w:val="DEF4F23E"/>
    <w:lvl w:ilvl="0">
      <w:start w:val="1"/>
      <w:numFmt w:val="bullet"/>
      <w:suff w:val="space"/>
      <w:lvlText w:val=""/>
      <w:lvlJc w:val="left"/>
      <w:pPr>
        <w:ind w:left="1423" w:firstLine="0"/>
      </w:pPr>
      <w:rPr>
        <w:rFonts w:ascii="Symbol" w:hAnsi="Symbol" w:hint="default"/>
      </w:rPr>
    </w:lvl>
  </w:abstractNum>
  <w:abstractNum w:abstractNumId="9" w15:restartNumberingAfterBreak="0">
    <w:nsid w:val="1A683C02"/>
    <w:multiLevelType w:val="hybridMultilevel"/>
    <w:tmpl w:val="3852FCCA"/>
    <w:lvl w:ilvl="0" w:tplc="4052F226">
      <w:numFmt w:val="bullet"/>
      <w:suff w:val="space"/>
      <w:lvlText w:val="–"/>
      <w:lvlJc w:val="left"/>
      <w:pPr>
        <w:ind w:left="26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CA3826"/>
    <w:multiLevelType w:val="hybridMultilevel"/>
    <w:tmpl w:val="10F6F60C"/>
    <w:lvl w:ilvl="0" w:tplc="F702A734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CFF12D2"/>
    <w:multiLevelType w:val="hybridMultilevel"/>
    <w:tmpl w:val="DA660340"/>
    <w:lvl w:ilvl="0" w:tplc="DB22658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16276C3"/>
    <w:multiLevelType w:val="hybridMultilevel"/>
    <w:tmpl w:val="ACCA35DE"/>
    <w:lvl w:ilvl="0" w:tplc="525E7750">
      <w:start w:val="1"/>
      <w:numFmt w:val="bullet"/>
      <w:suff w:val="space"/>
      <w:lvlText w:val="-"/>
      <w:lvlJc w:val="left"/>
      <w:pPr>
        <w:ind w:left="2274" w:firstLine="0"/>
      </w:pPr>
      <w:rPr>
        <w:rFonts w:ascii="Courier New" w:hAnsi="Courier New" w:hint="default"/>
      </w:rPr>
    </w:lvl>
    <w:lvl w:ilvl="1" w:tplc="BAEA461E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2914E21"/>
    <w:multiLevelType w:val="hybridMultilevel"/>
    <w:tmpl w:val="F32CA5D8"/>
    <w:lvl w:ilvl="0" w:tplc="091A956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47D1727"/>
    <w:multiLevelType w:val="hybridMultilevel"/>
    <w:tmpl w:val="74D690BC"/>
    <w:lvl w:ilvl="0" w:tplc="C54C8B8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7147414"/>
    <w:multiLevelType w:val="hybridMultilevel"/>
    <w:tmpl w:val="CFCAFABA"/>
    <w:lvl w:ilvl="0" w:tplc="6CCC49C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8602687"/>
    <w:multiLevelType w:val="hybridMultilevel"/>
    <w:tmpl w:val="6152ECD8"/>
    <w:lvl w:ilvl="0" w:tplc="9E28CBDC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A7C0B16"/>
    <w:multiLevelType w:val="hybridMultilevel"/>
    <w:tmpl w:val="969C76A8"/>
    <w:lvl w:ilvl="0" w:tplc="9822FA1C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2CD808AA"/>
    <w:multiLevelType w:val="hybridMultilevel"/>
    <w:tmpl w:val="24285FDE"/>
    <w:lvl w:ilvl="0" w:tplc="8E54B44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14FB0"/>
    <w:multiLevelType w:val="hybridMultilevel"/>
    <w:tmpl w:val="B2782376"/>
    <w:lvl w:ilvl="0" w:tplc="822C723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4B37F75"/>
    <w:multiLevelType w:val="hybridMultilevel"/>
    <w:tmpl w:val="EB2EEBA8"/>
    <w:lvl w:ilvl="0" w:tplc="A35CAE22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B0871F6"/>
    <w:multiLevelType w:val="multilevel"/>
    <w:tmpl w:val="655C10AA"/>
    <w:styleLink w:val="1"/>
    <w:lvl w:ilvl="0">
      <w:start w:val="1"/>
      <w:numFmt w:val="bullet"/>
      <w:suff w:val="nothing"/>
      <w:lvlText w:val=""/>
      <w:lvlJc w:val="left"/>
      <w:pPr>
        <w:ind w:left="708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806DB8"/>
    <w:multiLevelType w:val="hybridMultilevel"/>
    <w:tmpl w:val="79C632CC"/>
    <w:lvl w:ilvl="0" w:tplc="F5C074C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552F2A"/>
    <w:multiLevelType w:val="hybridMultilevel"/>
    <w:tmpl w:val="C242F988"/>
    <w:lvl w:ilvl="0" w:tplc="8A5A1AFE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DE11973"/>
    <w:multiLevelType w:val="hybridMultilevel"/>
    <w:tmpl w:val="498E452C"/>
    <w:lvl w:ilvl="0" w:tplc="606A4340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3B42537"/>
    <w:multiLevelType w:val="hybridMultilevel"/>
    <w:tmpl w:val="AD807358"/>
    <w:lvl w:ilvl="0" w:tplc="224E8E1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7A9609E"/>
    <w:multiLevelType w:val="hybridMultilevel"/>
    <w:tmpl w:val="114E2886"/>
    <w:lvl w:ilvl="0" w:tplc="8E54B444">
      <w:start w:val="1"/>
      <w:numFmt w:val="decimal"/>
      <w:suff w:val="space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4F687F1F"/>
    <w:multiLevelType w:val="hybridMultilevel"/>
    <w:tmpl w:val="2CFC0830"/>
    <w:lvl w:ilvl="0" w:tplc="FC8C16B2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5F84EA4"/>
    <w:multiLevelType w:val="hybridMultilevel"/>
    <w:tmpl w:val="34087DA4"/>
    <w:lvl w:ilvl="0" w:tplc="88E06306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DE1478C"/>
    <w:multiLevelType w:val="hybridMultilevel"/>
    <w:tmpl w:val="D5E8B056"/>
    <w:lvl w:ilvl="0" w:tplc="422C07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5FBB5746"/>
    <w:multiLevelType w:val="hybridMultilevel"/>
    <w:tmpl w:val="5D9ED94C"/>
    <w:lvl w:ilvl="0" w:tplc="FF5403C0">
      <w:start w:val="1"/>
      <w:numFmt w:val="bullet"/>
      <w:suff w:val="space"/>
      <w:lvlText w:val=""/>
      <w:lvlJc w:val="left"/>
      <w:pPr>
        <w:ind w:left="2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06F4016"/>
    <w:multiLevelType w:val="hybridMultilevel"/>
    <w:tmpl w:val="E6F0142A"/>
    <w:lvl w:ilvl="0" w:tplc="9ACAD13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65792536"/>
    <w:multiLevelType w:val="hybridMultilevel"/>
    <w:tmpl w:val="50566C3E"/>
    <w:lvl w:ilvl="0" w:tplc="DAA0AE2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7A4C79"/>
    <w:multiLevelType w:val="hybridMultilevel"/>
    <w:tmpl w:val="AC0EFFB6"/>
    <w:lvl w:ilvl="0" w:tplc="6A4EA59A">
      <w:start w:val="1"/>
      <w:numFmt w:val="bullet"/>
      <w:suff w:val="space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54141DB2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E60E02"/>
    <w:multiLevelType w:val="hybridMultilevel"/>
    <w:tmpl w:val="267AA4A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9E95133"/>
    <w:multiLevelType w:val="hybridMultilevel"/>
    <w:tmpl w:val="D2E4FBDA"/>
    <w:lvl w:ilvl="0" w:tplc="4D424BD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ED706E3"/>
    <w:multiLevelType w:val="hybridMultilevel"/>
    <w:tmpl w:val="B35AEFBA"/>
    <w:lvl w:ilvl="0" w:tplc="C586566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AD1475"/>
    <w:multiLevelType w:val="hybridMultilevel"/>
    <w:tmpl w:val="DCDC71AE"/>
    <w:lvl w:ilvl="0" w:tplc="7E8C213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41B7BAE"/>
    <w:multiLevelType w:val="hybridMultilevel"/>
    <w:tmpl w:val="B93CCF10"/>
    <w:lvl w:ilvl="0" w:tplc="6A4EA59A">
      <w:start w:val="1"/>
      <w:numFmt w:val="bullet"/>
      <w:suff w:val="space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C9537B"/>
    <w:multiLevelType w:val="hybridMultilevel"/>
    <w:tmpl w:val="D67CD8B0"/>
    <w:lvl w:ilvl="0" w:tplc="A31293B4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71D72F0"/>
    <w:multiLevelType w:val="hybridMultilevel"/>
    <w:tmpl w:val="6464E3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94B12A4"/>
    <w:multiLevelType w:val="hybridMultilevel"/>
    <w:tmpl w:val="BF1E6BE6"/>
    <w:lvl w:ilvl="0" w:tplc="52564348">
      <w:start w:val="1"/>
      <w:numFmt w:val="bullet"/>
      <w:suff w:val="space"/>
      <w:lvlText w:val=""/>
      <w:lvlJc w:val="left"/>
      <w:pPr>
        <w:ind w:left="3485" w:hanging="360"/>
      </w:pPr>
      <w:rPr>
        <w:rFonts w:ascii="Symbol" w:hAnsi="Symbol" w:hint="default"/>
      </w:rPr>
    </w:lvl>
    <w:lvl w:ilvl="1" w:tplc="E8FA449E">
      <w:start w:val="1"/>
      <w:numFmt w:val="bullet"/>
      <w:suff w:val="space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9074F"/>
    <w:multiLevelType w:val="hybridMultilevel"/>
    <w:tmpl w:val="94748B4A"/>
    <w:lvl w:ilvl="0" w:tplc="0EB822E8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0C0AF7"/>
    <w:multiLevelType w:val="hybridMultilevel"/>
    <w:tmpl w:val="90A221AC"/>
    <w:lvl w:ilvl="0" w:tplc="9E28CBD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D642C93"/>
    <w:multiLevelType w:val="multilevel"/>
    <w:tmpl w:val="D4E86270"/>
    <w:lvl w:ilvl="0">
      <w:start w:val="1"/>
      <w:numFmt w:val="decimal"/>
      <w:pStyle w:val="Heading1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firstLine="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44"/>
  </w:num>
  <w:num w:numId="4">
    <w:abstractNumId w:val="3"/>
  </w:num>
  <w:num w:numId="5">
    <w:abstractNumId w:val="12"/>
  </w:num>
  <w:num w:numId="6">
    <w:abstractNumId w:val="22"/>
  </w:num>
  <w:num w:numId="7">
    <w:abstractNumId w:val="19"/>
  </w:num>
  <w:num w:numId="8">
    <w:abstractNumId w:val="32"/>
  </w:num>
  <w:num w:numId="9">
    <w:abstractNumId w:val="6"/>
  </w:num>
  <w:num w:numId="10">
    <w:abstractNumId w:val="2"/>
  </w:num>
  <w:num w:numId="11">
    <w:abstractNumId w:val="27"/>
  </w:num>
  <w:num w:numId="12">
    <w:abstractNumId w:val="41"/>
  </w:num>
  <w:num w:numId="13">
    <w:abstractNumId w:val="13"/>
  </w:num>
  <w:num w:numId="14">
    <w:abstractNumId w:val="5"/>
  </w:num>
  <w:num w:numId="15">
    <w:abstractNumId w:val="10"/>
  </w:num>
  <w:num w:numId="16">
    <w:abstractNumId w:val="1"/>
  </w:num>
  <w:num w:numId="17">
    <w:abstractNumId w:val="37"/>
  </w:num>
  <w:num w:numId="18">
    <w:abstractNumId w:val="4"/>
  </w:num>
  <w:num w:numId="19">
    <w:abstractNumId w:val="42"/>
  </w:num>
  <w:num w:numId="20">
    <w:abstractNumId w:val="14"/>
  </w:num>
  <w:num w:numId="21">
    <w:abstractNumId w:val="23"/>
  </w:num>
  <w:num w:numId="22">
    <w:abstractNumId w:val="36"/>
  </w:num>
  <w:num w:numId="23">
    <w:abstractNumId w:val="16"/>
  </w:num>
  <w:num w:numId="24">
    <w:abstractNumId w:val="43"/>
  </w:num>
  <w:num w:numId="25">
    <w:abstractNumId w:val="15"/>
  </w:num>
  <w:num w:numId="26">
    <w:abstractNumId w:val="39"/>
  </w:num>
  <w:num w:numId="27">
    <w:abstractNumId w:val="28"/>
  </w:num>
  <w:num w:numId="28">
    <w:abstractNumId w:val="7"/>
  </w:num>
  <w:num w:numId="29">
    <w:abstractNumId w:val="20"/>
  </w:num>
  <w:num w:numId="30">
    <w:abstractNumId w:val="0"/>
  </w:num>
  <w:num w:numId="31">
    <w:abstractNumId w:val="26"/>
  </w:num>
  <w:num w:numId="32">
    <w:abstractNumId w:val="18"/>
  </w:num>
  <w:num w:numId="33">
    <w:abstractNumId w:val="30"/>
  </w:num>
  <w:num w:numId="34">
    <w:abstractNumId w:val="9"/>
  </w:num>
  <w:num w:numId="35">
    <w:abstractNumId w:val="34"/>
  </w:num>
  <w:num w:numId="36">
    <w:abstractNumId w:val="35"/>
  </w:num>
  <w:num w:numId="37">
    <w:abstractNumId w:val="17"/>
  </w:num>
  <w:num w:numId="38">
    <w:abstractNumId w:val="11"/>
  </w:num>
  <w:num w:numId="39">
    <w:abstractNumId w:val="25"/>
  </w:num>
  <w:num w:numId="40">
    <w:abstractNumId w:val="29"/>
  </w:num>
  <w:num w:numId="41">
    <w:abstractNumId w:val="38"/>
  </w:num>
  <w:num w:numId="42">
    <w:abstractNumId w:val="33"/>
  </w:num>
  <w:num w:numId="43">
    <w:abstractNumId w:val="31"/>
  </w:num>
  <w:num w:numId="44">
    <w:abstractNumId w:val="24"/>
  </w:num>
  <w:num w:numId="45">
    <w:abstractNumId w:val="4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20EC"/>
    <w:rsid w:val="0000598B"/>
    <w:rsid w:val="00006218"/>
    <w:rsid w:val="00014BB8"/>
    <w:rsid w:val="00087443"/>
    <w:rsid w:val="00091E16"/>
    <w:rsid w:val="00096BA5"/>
    <w:rsid w:val="000A22EA"/>
    <w:rsid w:val="000A7707"/>
    <w:rsid w:val="000A7AD5"/>
    <w:rsid w:val="000E6363"/>
    <w:rsid w:val="00103D75"/>
    <w:rsid w:val="001157CF"/>
    <w:rsid w:val="001365C6"/>
    <w:rsid w:val="00137798"/>
    <w:rsid w:val="00146ED9"/>
    <w:rsid w:val="001471FE"/>
    <w:rsid w:val="001625BA"/>
    <w:rsid w:val="0016613C"/>
    <w:rsid w:val="00166290"/>
    <w:rsid w:val="0017038B"/>
    <w:rsid w:val="00192AB6"/>
    <w:rsid w:val="001B4BAC"/>
    <w:rsid w:val="001B67D4"/>
    <w:rsid w:val="001C691A"/>
    <w:rsid w:val="001C6E8A"/>
    <w:rsid w:val="001C7899"/>
    <w:rsid w:val="001D057A"/>
    <w:rsid w:val="001E1663"/>
    <w:rsid w:val="001E1B14"/>
    <w:rsid w:val="001E5688"/>
    <w:rsid w:val="001E74E1"/>
    <w:rsid w:val="001F0934"/>
    <w:rsid w:val="001F486D"/>
    <w:rsid w:val="00204AB4"/>
    <w:rsid w:val="00212497"/>
    <w:rsid w:val="00215B27"/>
    <w:rsid w:val="00215BDC"/>
    <w:rsid w:val="0022500B"/>
    <w:rsid w:val="00226930"/>
    <w:rsid w:val="0023039C"/>
    <w:rsid w:val="00256705"/>
    <w:rsid w:val="00260CB4"/>
    <w:rsid w:val="00267527"/>
    <w:rsid w:val="002762DF"/>
    <w:rsid w:val="00282203"/>
    <w:rsid w:val="0028224A"/>
    <w:rsid w:val="002E547A"/>
    <w:rsid w:val="0030268A"/>
    <w:rsid w:val="003044FB"/>
    <w:rsid w:val="00317E07"/>
    <w:rsid w:val="0035130E"/>
    <w:rsid w:val="00367392"/>
    <w:rsid w:val="00383BC7"/>
    <w:rsid w:val="003931EA"/>
    <w:rsid w:val="003955AC"/>
    <w:rsid w:val="003A7404"/>
    <w:rsid w:val="003A772B"/>
    <w:rsid w:val="003D05DB"/>
    <w:rsid w:val="00400AB6"/>
    <w:rsid w:val="00407FC0"/>
    <w:rsid w:val="00422E8E"/>
    <w:rsid w:val="00444AB7"/>
    <w:rsid w:val="004A7806"/>
    <w:rsid w:val="004B1BA8"/>
    <w:rsid w:val="004B5CD1"/>
    <w:rsid w:val="004B6AEA"/>
    <w:rsid w:val="004C5538"/>
    <w:rsid w:val="004C7EA5"/>
    <w:rsid w:val="004D3DED"/>
    <w:rsid w:val="004E7912"/>
    <w:rsid w:val="00515B20"/>
    <w:rsid w:val="00517E85"/>
    <w:rsid w:val="0052466B"/>
    <w:rsid w:val="00554460"/>
    <w:rsid w:val="0056632D"/>
    <w:rsid w:val="00566926"/>
    <w:rsid w:val="00575566"/>
    <w:rsid w:val="00584572"/>
    <w:rsid w:val="0058497E"/>
    <w:rsid w:val="0059103E"/>
    <w:rsid w:val="005948B8"/>
    <w:rsid w:val="005B6577"/>
    <w:rsid w:val="005C2917"/>
    <w:rsid w:val="005C561A"/>
    <w:rsid w:val="005D1021"/>
    <w:rsid w:val="005D50DB"/>
    <w:rsid w:val="005D6A0D"/>
    <w:rsid w:val="005D7C91"/>
    <w:rsid w:val="005F1062"/>
    <w:rsid w:val="006078CC"/>
    <w:rsid w:val="006253F0"/>
    <w:rsid w:val="00632342"/>
    <w:rsid w:val="00651B8A"/>
    <w:rsid w:val="006548C3"/>
    <w:rsid w:val="0067151D"/>
    <w:rsid w:val="006754AB"/>
    <w:rsid w:val="006941C2"/>
    <w:rsid w:val="006B3E78"/>
    <w:rsid w:val="006B7E8D"/>
    <w:rsid w:val="006C4105"/>
    <w:rsid w:val="006D1E95"/>
    <w:rsid w:val="006D491C"/>
    <w:rsid w:val="006E47FD"/>
    <w:rsid w:val="006F6698"/>
    <w:rsid w:val="007107DD"/>
    <w:rsid w:val="00730669"/>
    <w:rsid w:val="00745C41"/>
    <w:rsid w:val="00746483"/>
    <w:rsid w:val="00756E8B"/>
    <w:rsid w:val="00772317"/>
    <w:rsid w:val="007875F6"/>
    <w:rsid w:val="007B1E14"/>
    <w:rsid w:val="007B7555"/>
    <w:rsid w:val="0080553A"/>
    <w:rsid w:val="00814DB4"/>
    <w:rsid w:val="00825A0B"/>
    <w:rsid w:val="00832279"/>
    <w:rsid w:val="008361C7"/>
    <w:rsid w:val="008601A8"/>
    <w:rsid w:val="0086147B"/>
    <w:rsid w:val="008714C5"/>
    <w:rsid w:val="0088123E"/>
    <w:rsid w:val="00885551"/>
    <w:rsid w:val="008B7BAA"/>
    <w:rsid w:val="008D1868"/>
    <w:rsid w:val="008E5840"/>
    <w:rsid w:val="008F63D4"/>
    <w:rsid w:val="008F7CDE"/>
    <w:rsid w:val="00910A70"/>
    <w:rsid w:val="009128F5"/>
    <w:rsid w:val="0091305C"/>
    <w:rsid w:val="00916695"/>
    <w:rsid w:val="00921025"/>
    <w:rsid w:val="00952DAA"/>
    <w:rsid w:val="0097010C"/>
    <w:rsid w:val="00973221"/>
    <w:rsid w:val="00994A9B"/>
    <w:rsid w:val="009A0FDF"/>
    <w:rsid w:val="009B2293"/>
    <w:rsid w:val="009C5DCC"/>
    <w:rsid w:val="009F1062"/>
    <w:rsid w:val="009F5B3B"/>
    <w:rsid w:val="00A125C2"/>
    <w:rsid w:val="00A13DA7"/>
    <w:rsid w:val="00A23EF6"/>
    <w:rsid w:val="00A343FB"/>
    <w:rsid w:val="00A47E43"/>
    <w:rsid w:val="00A551F2"/>
    <w:rsid w:val="00AB6E2B"/>
    <w:rsid w:val="00AC6F2F"/>
    <w:rsid w:val="00AC761C"/>
    <w:rsid w:val="00AD38F5"/>
    <w:rsid w:val="00AE2B72"/>
    <w:rsid w:val="00AF0B60"/>
    <w:rsid w:val="00B132CF"/>
    <w:rsid w:val="00B4208C"/>
    <w:rsid w:val="00B64B88"/>
    <w:rsid w:val="00B73F77"/>
    <w:rsid w:val="00B967ED"/>
    <w:rsid w:val="00BA503E"/>
    <w:rsid w:val="00BB1522"/>
    <w:rsid w:val="00BC091B"/>
    <w:rsid w:val="00BC20EC"/>
    <w:rsid w:val="00BD1943"/>
    <w:rsid w:val="00C058AB"/>
    <w:rsid w:val="00C11FCE"/>
    <w:rsid w:val="00C12AB0"/>
    <w:rsid w:val="00C132FA"/>
    <w:rsid w:val="00C15DBE"/>
    <w:rsid w:val="00C228C4"/>
    <w:rsid w:val="00C244EC"/>
    <w:rsid w:val="00C26574"/>
    <w:rsid w:val="00C300C5"/>
    <w:rsid w:val="00C31C4C"/>
    <w:rsid w:val="00C334E7"/>
    <w:rsid w:val="00C46231"/>
    <w:rsid w:val="00C471D9"/>
    <w:rsid w:val="00C853AA"/>
    <w:rsid w:val="00C97985"/>
    <w:rsid w:val="00CA7953"/>
    <w:rsid w:val="00CB6F50"/>
    <w:rsid w:val="00CC26E1"/>
    <w:rsid w:val="00CD1202"/>
    <w:rsid w:val="00CD4851"/>
    <w:rsid w:val="00CE2046"/>
    <w:rsid w:val="00CE2D64"/>
    <w:rsid w:val="00CE6B4B"/>
    <w:rsid w:val="00CF383A"/>
    <w:rsid w:val="00D02AAB"/>
    <w:rsid w:val="00D07D14"/>
    <w:rsid w:val="00D21A6D"/>
    <w:rsid w:val="00D53BEB"/>
    <w:rsid w:val="00D72988"/>
    <w:rsid w:val="00D8287B"/>
    <w:rsid w:val="00D9058D"/>
    <w:rsid w:val="00D9483D"/>
    <w:rsid w:val="00DA16DD"/>
    <w:rsid w:val="00DB4B6A"/>
    <w:rsid w:val="00DC0FF8"/>
    <w:rsid w:val="00DC5C2F"/>
    <w:rsid w:val="00DD2DC2"/>
    <w:rsid w:val="00DD4D8C"/>
    <w:rsid w:val="00DF1B43"/>
    <w:rsid w:val="00E0714B"/>
    <w:rsid w:val="00E10AC9"/>
    <w:rsid w:val="00E23347"/>
    <w:rsid w:val="00E25467"/>
    <w:rsid w:val="00E30C77"/>
    <w:rsid w:val="00E31FD1"/>
    <w:rsid w:val="00E614D6"/>
    <w:rsid w:val="00EA6AA5"/>
    <w:rsid w:val="00EB220A"/>
    <w:rsid w:val="00EC2321"/>
    <w:rsid w:val="00EC29C1"/>
    <w:rsid w:val="00ED6995"/>
    <w:rsid w:val="00ED72DA"/>
    <w:rsid w:val="00ED7520"/>
    <w:rsid w:val="00EF6B7A"/>
    <w:rsid w:val="00F050F7"/>
    <w:rsid w:val="00F173B5"/>
    <w:rsid w:val="00F6383A"/>
    <w:rsid w:val="00FB02ED"/>
    <w:rsid w:val="00FC291F"/>
    <w:rsid w:val="00FC328B"/>
    <w:rsid w:val="00FF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6A976"/>
  <w15:chartTrackingRefBased/>
  <w15:docId w15:val="{5CA091B1-8F47-4D16-AEDC-45802994E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5538"/>
    <w:pPr>
      <w:spacing w:after="0" w:line="288" w:lineRule="auto"/>
      <w:ind w:firstLine="851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61C"/>
    <w:pPr>
      <w:keepNext/>
      <w:keepLines/>
      <w:numPr>
        <w:numId w:val="3"/>
      </w:numPr>
      <w:spacing w:after="48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61C"/>
    <w:pPr>
      <w:keepNext/>
      <w:keepLines/>
      <w:numPr>
        <w:ilvl w:val="1"/>
        <w:numId w:val="3"/>
      </w:numPr>
      <w:spacing w:before="240" w:after="4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761C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761C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761C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761C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761C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761C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761C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C20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BC20EC"/>
  </w:style>
  <w:style w:type="paragraph" w:styleId="Footer">
    <w:name w:val="footer"/>
    <w:basedOn w:val="Normal"/>
    <w:link w:val="FooterChar"/>
    <w:uiPriority w:val="99"/>
    <w:unhideWhenUsed/>
    <w:rsid w:val="00BC20E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0EC"/>
  </w:style>
  <w:style w:type="character" w:customStyle="1" w:styleId="Heading1Char">
    <w:name w:val="Heading 1 Char"/>
    <w:basedOn w:val="DefaultParagraphFont"/>
    <w:link w:val="Heading1"/>
    <w:uiPriority w:val="9"/>
    <w:rsid w:val="00AC761C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761C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1522"/>
    <w:pPr>
      <w:contextualSpacing/>
    </w:pPr>
  </w:style>
  <w:style w:type="numbering" w:customStyle="1" w:styleId="1">
    <w:name w:val="Стиль1"/>
    <w:uiPriority w:val="99"/>
    <w:rsid w:val="00BB1522"/>
    <w:pPr>
      <w:numPr>
        <w:numId w:val="1"/>
      </w:numPr>
    </w:pPr>
  </w:style>
  <w:style w:type="paragraph" w:styleId="NoSpacing">
    <w:name w:val="No Spacing"/>
    <w:link w:val="NoSpacingChar"/>
    <w:uiPriority w:val="1"/>
    <w:qFormat/>
    <w:rsid w:val="00AC761C"/>
    <w:pPr>
      <w:spacing w:after="0" w:line="240" w:lineRule="auto"/>
      <w:ind w:firstLine="851"/>
      <w:jc w:val="both"/>
    </w:pPr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76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761C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761C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761C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761C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76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76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2">
    <w:name w:val="Стиль2"/>
    <w:uiPriority w:val="99"/>
    <w:rsid w:val="00AC761C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A7953"/>
    <w:pPr>
      <w:tabs>
        <w:tab w:val="right" w:leader="dot" w:pos="9498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A343FB"/>
    <w:pPr>
      <w:tabs>
        <w:tab w:val="left" w:pos="426"/>
        <w:tab w:val="left" w:pos="851"/>
        <w:tab w:val="right" w:leader="dot" w:pos="9498"/>
      </w:tabs>
      <w:ind w:right="144" w:firstLine="0"/>
    </w:pPr>
  </w:style>
  <w:style w:type="character" w:styleId="Hyperlink">
    <w:name w:val="Hyperlink"/>
    <w:basedOn w:val="DefaultParagraphFont"/>
    <w:uiPriority w:val="99"/>
    <w:unhideWhenUsed/>
    <w:rsid w:val="00CA795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795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table" w:styleId="TableGrid">
    <w:name w:val="Table Grid"/>
    <w:basedOn w:val="TableNormal"/>
    <w:uiPriority w:val="39"/>
    <w:rsid w:val="001F4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54460"/>
    <w:rPr>
      <w:rFonts w:ascii="Courier New" w:hAnsi="Courier New"/>
      <w:i w:val="0"/>
      <w:iCs/>
      <w:sz w:val="24"/>
    </w:rPr>
  </w:style>
  <w:style w:type="numbering" w:customStyle="1" w:styleId="10">
    <w:name w:val="Нет списка1"/>
    <w:next w:val="NoList"/>
    <w:uiPriority w:val="99"/>
    <w:semiHidden/>
    <w:unhideWhenUsed/>
    <w:rsid w:val="00FC291F"/>
  </w:style>
  <w:style w:type="paragraph" w:styleId="BodyText">
    <w:name w:val="Body Text"/>
    <w:basedOn w:val="Normal"/>
    <w:link w:val="BodyTextChar"/>
    <w:semiHidden/>
    <w:rsid w:val="00FC291F"/>
    <w:pPr>
      <w:ind w:left="-284" w:firstLine="992"/>
    </w:pPr>
    <w:rPr>
      <w:rFonts w:ascii="Courier New" w:eastAsia="Times New Roman" w:hAnsi="Courier New" w:cs="Courier New"/>
      <w:sz w:val="20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semiHidden/>
    <w:rsid w:val="00FC291F"/>
    <w:rPr>
      <w:rFonts w:ascii="Courier New" w:eastAsia="Times New Roman" w:hAnsi="Courier New" w:cs="Courier New"/>
      <w:sz w:val="20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FC291F"/>
    <w:pPr>
      <w:spacing w:line="360" w:lineRule="auto"/>
      <w:ind w:left="-284" w:firstLine="709"/>
    </w:pPr>
    <w:rPr>
      <w:rFonts w:eastAsia="Times New Roman" w:cs="Times New Roman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FC291F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BodyTextIndent3">
    <w:name w:val="Body Text Indent 3"/>
    <w:basedOn w:val="Normal"/>
    <w:link w:val="BodyTextIndent3Char"/>
    <w:rsid w:val="00FC291F"/>
    <w:pPr>
      <w:spacing w:line="360" w:lineRule="auto"/>
      <w:ind w:left="-284" w:firstLine="709"/>
    </w:pPr>
    <w:rPr>
      <w:rFonts w:eastAsia="Times New Roman" w:cs="Times New Roman"/>
      <w:szCs w:val="24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rsid w:val="00FC291F"/>
    <w:rPr>
      <w:rFonts w:ascii="Times New Roman" w:eastAsia="Times New Roman" w:hAnsi="Times New Roman" w:cs="Times New Roman"/>
      <w:sz w:val="26"/>
      <w:szCs w:val="24"/>
      <w:lang w:val="x-none" w:eastAsia="x-none"/>
    </w:rPr>
  </w:style>
  <w:style w:type="paragraph" w:customStyle="1" w:styleId="a">
    <w:name w:val="Чертежный"/>
    <w:rsid w:val="00FC291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0">
    <w:name w:val="Стиль таблиц"/>
    <w:next w:val="Normal"/>
    <w:rsid w:val="00FC291F"/>
    <w:pPr>
      <w:autoSpaceDE w:val="0"/>
      <w:autoSpaceDN w:val="0"/>
      <w:spacing w:after="0" w:line="240" w:lineRule="auto"/>
    </w:pPr>
    <w:rPr>
      <w:rFonts w:ascii="Times New Roman" w:eastAsia="Times New Roman" w:hAnsi="Times New Roman" w:cs="Courier New"/>
      <w:color w:val="000000"/>
      <w:sz w:val="24"/>
      <w:szCs w:val="24"/>
      <w:lang w:val="en-US" w:eastAsia="ru-RU"/>
    </w:rPr>
  </w:style>
  <w:style w:type="paragraph" w:customStyle="1" w:styleId="a1">
    <w:name w:val="МойТекст"/>
    <w:basedOn w:val="Normal"/>
    <w:rsid w:val="00FC291F"/>
    <w:pPr>
      <w:ind w:left="-284" w:firstLine="284"/>
    </w:pPr>
    <w:rPr>
      <w:rFonts w:eastAsia="Times New Roman" w:cs="Times New Roman"/>
      <w:szCs w:val="2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91F"/>
    <w:pPr>
      <w:ind w:left="-284" w:firstLine="992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91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ewtext2">
    <w:name w:val="New text 2"/>
    <w:basedOn w:val="Normal"/>
    <w:link w:val="Newtext20"/>
    <w:rsid w:val="00FC291F"/>
    <w:pPr>
      <w:ind w:left="-284" w:right="-284"/>
    </w:pPr>
    <w:rPr>
      <w:rFonts w:eastAsia="Times New Roman" w:cs="Times New Roman"/>
      <w:szCs w:val="26"/>
    </w:rPr>
  </w:style>
  <w:style w:type="character" w:customStyle="1" w:styleId="Newtext20">
    <w:name w:val="New text 2 Знак"/>
    <w:basedOn w:val="DefaultParagraphFont"/>
    <w:link w:val="Newtext2"/>
    <w:rsid w:val="00FC291F"/>
    <w:rPr>
      <w:rFonts w:ascii="Times New Roman" w:eastAsia="Times New Roman" w:hAnsi="Times New Roman" w:cs="Times New Roman"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C291F"/>
    <w:pPr>
      <w:spacing w:after="120" w:line="480" w:lineRule="auto"/>
      <w:ind w:left="-284" w:firstLine="992"/>
    </w:pPr>
    <w:rPr>
      <w:rFonts w:eastAsia="Times New Roman" w:cs="Times New Roman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C291F"/>
    <w:rPr>
      <w:rFonts w:ascii="Times New Roman" w:eastAsia="Times New Roman" w:hAnsi="Times New Roman" w:cs="Times New Roman"/>
      <w:sz w:val="26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FC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91F"/>
    <w:rPr>
      <w:color w:val="808080"/>
    </w:rPr>
  </w:style>
  <w:style w:type="character" w:styleId="Strong">
    <w:name w:val="Strong"/>
    <w:basedOn w:val="DefaultParagraphFont"/>
    <w:uiPriority w:val="22"/>
    <w:qFormat/>
    <w:rsid w:val="00FC291F"/>
    <w:rPr>
      <w:rFonts w:ascii="Times New Roman" w:hAnsi="Times New Roman"/>
      <w:b/>
      <w:bCs/>
      <w:sz w:val="26"/>
    </w:rPr>
  </w:style>
  <w:style w:type="paragraph" w:customStyle="1" w:styleId="a2">
    <w:name w:val="Заголовок таблицы"/>
    <w:basedOn w:val="NoSpacing"/>
    <w:link w:val="a3"/>
    <w:rsid w:val="00FC291F"/>
    <w:pPr>
      <w:ind w:left="567" w:firstLine="0"/>
    </w:pPr>
    <w:rPr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91F"/>
    <w:rPr>
      <w:rFonts w:ascii="Times New Roman" w:hAnsi="Times New Roman"/>
      <w:sz w:val="26"/>
    </w:rPr>
  </w:style>
  <w:style w:type="character" w:customStyle="1" w:styleId="a3">
    <w:name w:val="Заголовок таблицы Знак"/>
    <w:basedOn w:val="NoSpacingChar"/>
    <w:link w:val="a2"/>
    <w:rsid w:val="00FC291F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2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082A2-FD0D-493F-B393-9D07A0E2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ndrei Shubich</cp:lastModifiedBy>
  <cp:revision>11</cp:revision>
  <cp:lastPrinted>2018-06-17T21:16:00Z</cp:lastPrinted>
  <dcterms:created xsi:type="dcterms:W3CDTF">2018-06-20T08:38:00Z</dcterms:created>
  <dcterms:modified xsi:type="dcterms:W3CDTF">2018-06-22T07:21:00Z</dcterms:modified>
</cp:coreProperties>
</file>